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61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4"/>
        <w:gridCol w:w="993"/>
        <w:gridCol w:w="1805"/>
        <w:gridCol w:w="1034"/>
        <w:gridCol w:w="6"/>
        <w:gridCol w:w="1330"/>
        <w:gridCol w:w="1353"/>
        <w:gridCol w:w="1057"/>
        <w:gridCol w:w="1440"/>
        <w:gridCol w:w="443"/>
        <w:gridCol w:w="1717"/>
        <w:gridCol w:w="360"/>
        <w:gridCol w:w="1260"/>
      </w:tblGrid>
      <w:tr w:rsidR="00FB27AE" w:rsidRPr="006C4721" w14:paraId="721734B2" w14:textId="77777777" w:rsidTr="00756F67">
        <w:trPr>
          <w:jc w:val="center"/>
        </w:trPr>
        <w:tc>
          <w:tcPr>
            <w:tcW w:w="161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8BFCC8" w14:textId="55C22383" w:rsidR="00FB27AE" w:rsidRPr="0097187E" w:rsidRDefault="008600D3" w:rsidP="00D85924">
            <w:pPr>
              <w:spacing w:before="16" w:after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spellStart"/>
            <w:r w:rsidRPr="009718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中央研究院農業生物科技研究中心基因轉</w:t>
            </w:r>
            <w:proofErr w:type="gramStart"/>
            <w:r w:rsidRPr="009718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殖</w:t>
            </w:r>
            <w:proofErr w:type="spellEnd"/>
            <w:proofErr w:type="gramEnd"/>
            <w:r w:rsidR="00022BB1" w:rsidRPr="0097187E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植物田間試驗場使用申請表</w:t>
            </w:r>
            <w:r w:rsidRPr="0097187E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Academia </w:t>
            </w:r>
            <w:proofErr w:type="spellStart"/>
            <w:r w:rsidRPr="0097187E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Sinica</w:t>
            </w:r>
            <w:proofErr w:type="spellEnd"/>
            <w:r w:rsidRPr="0097187E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Tainan Science Park Transgenic Plant Greenhouse Facility Usage </w:t>
            </w:r>
            <w:r w:rsidR="00756F67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lang w:eastAsia="zh-TW"/>
              </w:rPr>
              <w:t>A</w:t>
            </w:r>
            <w:r w:rsidRPr="0097187E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pplication Form</w:t>
            </w:r>
          </w:p>
          <w:p w14:paraId="28020F71" w14:textId="1B9F358F" w:rsidR="00FB27AE" w:rsidRPr="006C4721" w:rsidRDefault="008600D3" w:rsidP="00D85924">
            <w:pPr>
              <w:spacing w:before="0" w:after="0"/>
              <w:ind w:left="7793" w:right="100"/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  <w:proofErr w:type="spellStart"/>
            <w:r w:rsidRPr="009F1114">
              <w:rPr>
                <w:rFonts w:ascii="Times New Roman" w:eastAsia="標楷體" w:hAnsi="Times New Roman" w:cs="Times New Roman"/>
                <w:sz w:val="16"/>
                <w:szCs w:val="16"/>
              </w:rPr>
              <w:t>申請日期</w:t>
            </w:r>
            <w:proofErr w:type="spellEnd"/>
            <w:r w:rsidRPr="009F1114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F1114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Date</w:t>
            </w:r>
            <w:r w:rsidRPr="009F1114">
              <w:rPr>
                <w:rFonts w:ascii="Times New Roman" w:eastAsia="標楷體" w:hAnsi="Times New Roman" w:cs="Times New Roman"/>
                <w:sz w:val="16"/>
                <w:szCs w:val="16"/>
              </w:rPr>
              <w:t>：</w:t>
            </w:r>
            <w:r w:rsidRPr="009F1114">
              <w:rPr>
                <w:rFonts w:ascii="Times New Roman" w:eastAsia="標楷體" w:hAnsi="Times New Roman" w:cs="Times New Roman"/>
                <w:b/>
                <w:color w:val="BFBFBF"/>
                <w:sz w:val="16"/>
                <w:szCs w:val="16"/>
              </w:rPr>
              <w:t>yyyy</w:t>
            </w:r>
            <w:r w:rsidRPr="009F1114">
              <w:rPr>
                <w:rFonts w:ascii="Times New Roman" w:eastAsia="標楷體" w:hAnsi="Times New Roman" w:cs="Times New Roman"/>
                <w:sz w:val="16"/>
                <w:szCs w:val="16"/>
              </w:rPr>
              <w:t>年</w:t>
            </w:r>
            <w:proofErr w:type="spellEnd"/>
            <w:r w:rsidRPr="009F1114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 xml:space="preserve">/ </w:t>
            </w:r>
            <w:proofErr w:type="spellStart"/>
            <w:r w:rsidRPr="009F1114">
              <w:rPr>
                <w:rFonts w:ascii="Times New Roman" w:eastAsia="標楷體" w:hAnsi="Times New Roman" w:cs="Times New Roman"/>
                <w:b/>
                <w:color w:val="BFBFBF"/>
                <w:sz w:val="16"/>
                <w:szCs w:val="16"/>
              </w:rPr>
              <w:t>mm</w:t>
            </w:r>
            <w:r w:rsidRPr="003444D1">
              <w:rPr>
                <w:rFonts w:ascii="Times New Roman" w:eastAsia="標楷體" w:hAnsi="Times New Roman" w:cs="Times New Roman"/>
                <w:sz w:val="16"/>
                <w:szCs w:val="16"/>
              </w:rPr>
              <w:t>月</w:t>
            </w:r>
            <w:proofErr w:type="spellEnd"/>
            <w:r w:rsidRPr="003444D1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/</w:t>
            </w:r>
            <w:r w:rsidRPr="003444D1">
              <w:rPr>
                <w:rFonts w:ascii="Times New Roman" w:eastAsia="標楷體" w:hAnsi="Times New Roman" w:cs="Times New Roman"/>
                <w:b/>
                <w:color w:val="BFBFBF"/>
                <w:sz w:val="16"/>
                <w:szCs w:val="16"/>
              </w:rPr>
              <w:t xml:space="preserve"> </w:t>
            </w:r>
            <w:proofErr w:type="spellStart"/>
            <w:r w:rsidRPr="003444D1">
              <w:rPr>
                <w:rFonts w:ascii="Times New Roman" w:eastAsia="標楷體" w:hAnsi="Times New Roman" w:cs="Times New Roman"/>
                <w:b/>
                <w:color w:val="BFBFBF"/>
                <w:sz w:val="16"/>
                <w:szCs w:val="16"/>
              </w:rPr>
              <w:t>dd</w:t>
            </w:r>
            <w:r w:rsidRPr="003444D1">
              <w:rPr>
                <w:rFonts w:ascii="Times New Roman" w:eastAsia="標楷體" w:hAnsi="Times New Roman" w:cs="Times New Roman"/>
                <w:sz w:val="16"/>
                <w:szCs w:val="16"/>
              </w:rPr>
              <w:t>日</w:t>
            </w:r>
            <w:r w:rsidR="00D43EFC" w:rsidRPr="00FD6619">
              <w:rPr>
                <w:rFonts w:ascii="Times New Roman" w:eastAsia="標楷體" w:hAnsi="Times New Roman" w:cs="Times New Roman"/>
                <w:color w:val="808080"/>
                <w:sz w:val="16"/>
                <w:szCs w:val="16"/>
              </w:rPr>
              <w:t>（</w:t>
            </w:r>
            <w:r w:rsidRPr="0018287A">
              <w:rPr>
                <w:rFonts w:ascii="Times New Roman" w:eastAsia="標楷體" w:hAnsi="Times New Roman" w:cs="Times New Roman"/>
                <w:color w:val="808080"/>
                <w:sz w:val="16"/>
                <w:szCs w:val="16"/>
              </w:rPr>
              <w:t>請填正確日期</w:t>
            </w:r>
            <w:proofErr w:type="spellEnd"/>
            <w:r w:rsidR="00D43EFC" w:rsidRPr="006C4721">
              <w:rPr>
                <w:rFonts w:ascii="Times New Roman" w:eastAsia="標楷體" w:hAnsi="Times New Roman" w:cs="Times New Roman" w:hint="eastAsia"/>
                <w:color w:val="808080"/>
                <w:sz w:val="16"/>
                <w:szCs w:val="16"/>
              </w:rPr>
              <w:t>）</w:t>
            </w:r>
          </w:p>
        </w:tc>
      </w:tr>
      <w:tr w:rsidR="00814E31" w:rsidRPr="006C4721" w14:paraId="0F995F5E" w14:textId="77777777" w:rsidTr="00756F67">
        <w:trPr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D77E9" w14:textId="77777777" w:rsidR="00814E31" w:rsidRPr="009F1114" w:rsidRDefault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3189" w14:textId="77777777" w:rsidR="00814E31" w:rsidRPr="00FD6619" w:rsidRDefault="00814E31">
            <w:pPr>
              <w:spacing w:before="30" w:after="36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姓</w:t>
            </w: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</w:t>
            </w: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名</w:t>
            </w: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Name</w:t>
            </w:r>
          </w:p>
        </w:tc>
        <w:tc>
          <w:tcPr>
            <w:tcW w:w="2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E011" w14:textId="77777777" w:rsidR="00814E31" w:rsidRPr="006C4721" w:rsidRDefault="00814E31">
            <w:pPr>
              <w:spacing w:before="30" w:after="36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職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</w:t>
            </w: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稱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Title</w:t>
            </w:r>
          </w:p>
        </w:tc>
        <w:tc>
          <w:tcPr>
            <w:tcW w:w="2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57CA5C" w14:textId="77777777" w:rsidR="00814E31" w:rsidRPr="006C4721" w:rsidRDefault="00814E31">
            <w:pPr>
              <w:spacing w:before="30" w:after="36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單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</w:t>
            </w: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位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>/</w:t>
            </w:r>
            <w:proofErr w:type="spellStart"/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公司</w:t>
            </w:r>
            <w:proofErr w:type="spellEnd"/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</w:t>
            </w: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名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</w:t>
            </w: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稱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Agent of applicant</w:t>
            </w:r>
          </w:p>
        </w:tc>
        <w:tc>
          <w:tcPr>
            <w:tcW w:w="2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DFF7AC" w14:textId="60880662" w:rsidR="00814E31" w:rsidRPr="006C4721" w:rsidRDefault="00814E31">
            <w:pPr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電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</w:t>
            </w: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話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Telephone</w:t>
            </w:r>
          </w:p>
        </w:tc>
        <w:tc>
          <w:tcPr>
            <w:tcW w:w="33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2D6570" w14:textId="0711A82F" w:rsidR="00814E31" w:rsidRPr="006C4721" w:rsidRDefault="00814E31">
            <w:pPr>
              <w:spacing w:before="30" w:after="36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電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</w:t>
            </w: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子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</w:t>
            </w: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郵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</w:t>
            </w: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件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Email</w:t>
            </w:r>
          </w:p>
        </w:tc>
      </w:tr>
      <w:tr w:rsidR="00814E31" w:rsidRPr="006C4721" w14:paraId="618086FD" w14:textId="77777777" w:rsidTr="00756F67">
        <w:trPr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5F49" w14:textId="77777777" w:rsidR="00814E31" w:rsidRPr="009F1114" w:rsidRDefault="00814E31" w:rsidP="00756F67">
            <w:pPr>
              <w:spacing w:before="46" w:after="51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申請人</w:t>
            </w:r>
            <w:proofErr w:type="spellEnd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Applican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2798" w14:textId="77777777" w:rsidR="00814E31" w:rsidRPr="003444D1" w:rsidRDefault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2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CBD547" w14:textId="77777777" w:rsidR="00814E31" w:rsidRPr="003444D1" w:rsidRDefault="00814E31">
            <w:pPr>
              <w:spacing w:before="20" w:after="2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2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C1BD38" w14:textId="77777777" w:rsidR="00814E31" w:rsidRPr="003444D1" w:rsidRDefault="00814E31">
            <w:pPr>
              <w:spacing w:before="20" w:after="2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59B78D6" w14:textId="77777777" w:rsidR="00814E31" w:rsidRPr="003444D1" w:rsidRDefault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33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7775D5" w14:textId="47A2EFA9" w:rsidR="00814E31" w:rsidRPr="00FD6619" w:rsidRDefault="00814E31">
            <w:pPr>
              <w:spacing w:before="20" w:after="20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</w:tr>
      <w:tr w:rsidR="00191737" w:rsidRPr="006C4721" w14:paraId="5A16AD6C" w14:textId="77777777" w:rsidTr="002F4B59">
        <w:trPr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835C" w14:textId="77777777" w:rsidR="00191737" w:rsidRPr="009F1114" w:rsidRDefault="00191737" w:rsidP="00756F67">
            <w:pPr>
              <w:spacing w:before="1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實驗室主持人</w:t>
            </w:r>
            <w:proofErr w:type="spellEnd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/</w:t>
            </w:r>
            <w:proofErr w:type="spellStart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單位</w:t>
            </w:r>
            <w:proofErr w:type="spellEnd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or </w:t>
            </w:r>
            <w:proofErr w:type="spellStart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公司主管</w:t>
            </w:r>
            <w:proofErr w:type="spellEnd"/>
          </w:p>
          <w:p w14:paraId="73072607" w14:textId="77777777" w:rsidR="00191737" w:rsidRPr="003444D1" w:rsidRDefault="00191737" w:rsidP="00756F67">
            <w:pPr>
              <w:spacing w:before="0" w:after="12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Principal Investigator/Superviso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D0ED" w14:textId="77777777" w:rsidR="00191737" w:rsidRPr="003444D1" w:rsidRDefault="00191737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2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3E13FF" w14:textId="77777777" w:rsidR="00191737" w:rsidRPr="003444D1" w:rsidRDefault="00191737">
            <w:pPr>
              <w:spacing w:before="20" w:after="2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2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92203C" w14:textId="77777777" w:rsidR="00191737" w:rsidRPr="00FD6619" w:rsidRDefault="00191737">
            <w:pPr>
              <w:spacing w:before="20" w:after="2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E43BC8A" w14:textId="77777777" w:rsidR="00191737" w:rsidRPr="006C4721" w:rsidRDefault="00191737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33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5D392F" w14:textId="0FFF3FEA" w:rsidR="00191737" w:rsidRPr="006C4721" w:rsidRDefault="00191737">
            <w:pPr>
              <w:spacing w:before="20" w:after="20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</w:tr>
      <w:tr w:rsidR="00BE0105" w:rsidRPr="006C4721" w14:paraId="18D2DCA1" w14:textId="57065F36" w:rsidTr="00BE0105">
        <w:trPr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EA18" w14:textId="77777777" w:rsidR="00BE0105" w:rsidRPr="009F1114" w:rsidRDefault="00BE0105" w:rsidP="00756F67">
            <w:pPr>
              <w:spacing w:before="33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研究計畫名稱</w:t>
            </w:r>
            <w:proofErr w:type="spellEnd"/>
          </w:p>
          <w:p w14:paraId="51AC56BC" w14:textId="77777777" w:rsidR="00BE0105" w:rsidRPr="003444D1" w:rsidRDefault="00BE0105" w:rsidP="00756F67">
            <w:pPr>
              <w:spacing w:before="0" w:after="43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Research project</w:t>
            </w:r>
          </w:p>
        </w:tc>
        <w:tc>
          <w:tcPr>
            <w:tcW w:w="3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885717" w14:textId="77777777" w:rsidR="00BE0105" w:rsidRPr="003444D1" w:rsidRDefault="00BE0105">
            <w:pPr>
              <w:spacing w:before="20" w:after="20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03AC" w14:textId="77777777" w:rsidR="00BE0105" w:rsidRPr="00FD6619" w:rsidRDefault="00BE0105">
            <w:pPr>
              <w:spacing w:before="33" w:after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植物種類</w:t>
            </w:r>
            <w:proofErr w:type="spellEnd"/>
          </w:p>
          <w:p w14:paraId="4ED389B1" w14:textId="77777777" w:rsidR="00BE0105" w:rsidRPr="006C4721" w:rsidRDefault="00BE0105">
            <w:pPr>
              <w:spacing w:before="0" w:after="43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>Plant species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562B96" w14:textId="77777777" w:rsidR="00BE0105" w:rsidRPr="006C4721" w:rsidRDefault="00BE0105">
            <w:pPr>
              <w:spacing w:before="20" w:after="20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3F3044" w14:textId="77777777" w:rsidR="00BE0105" w:rsidRDefault="00BE0105" w:rsidP="00BE0105">
            <w:pPr>
              <w:spacing w:before="0" w:after="0" w:line="160" w:lineRule="exact"/>
              <w:jc w:val="center"/>
              <w:rPr>
                <w:rFonts w:ascii="Times New Roman" w:eastAsia="標楷體" w:hAnsi="Times New Roman"/>
                <w:b/>
                <w:bCs/>
                <w:color w:val="FF0066"/>
                <w:sz w:val="14"/>
                <w:szCs w:val="14"/>
                <w:lang w:eastAsia="zh-TW"/>
              </w:rPr>
            </w:pPr>
            <w:proofErr w:type="gramStart"/>
            <w:r w:rsidRPr="00191737">
              <w:rPr>
                <w:rFonts w:ascii="微軟正黑體" w:eastAsia="微軟正黑體" w:hAnsi="微軟正黑體" w:hint="eastAsia"/>
                <w:b/>
                <w:bCs/>
                <w:color w:val="FF0066"/>
                <w:sz w:val="16"/>
                <w:szCs w:val="16"/>
                <w:lang w:eastAsia="zh-TW"/>
              </w:rPr>
              <w:t>＊</w:t>
            </w:r>
            <w:proofErr w:type="gramEnd"/>
            <w:r>
              <w:rPr>
                <w:rFonts w:ascii="Times New Roman" w:eastAsia="標楷體" w:hAnsi="Times New Roman" w:hint="eastAsia"/>
                <w:b/>
                <w:bCs/>
                <w:color w:val="FF0066"/>
                <w:sz w:val="14"/>
                <w:szCs w:val="14"/>
                <w:lang w:eastAsia="zh-TW"/>
              </w:rPr>
              <w:t>目標</w:t>
            </w:r>
            <w:r w:rsidRPr="00191737">
              <w:rPr>
                <w:rFonts w:ascii="Times New Roman" w:eastAsia="標楷體" w:hAnsi="Times New Roman" w:hint="eastAsia"/>
                <w:b/>
                <w:bCs/>
                <w:color w:val="FF0066"/>
                <w:sz w:val="14"/>
                <w:szCs w:val="14"/>
                <w:lang w:eastAsia="zh-TW"/>
              </w:rPr>
              <w:t>基因名稱</w:t>
            </w:r>
          </w:p>
          <w:p w14:paraId="4B868BB3" w14:textId="688E4FD2" w:rsidR="003150EC" w:rsidRPr="00E97377" w:rsidRDefault="00BE0105" w:rsidP="00E97377">
            <w:pPr>
              <w:spacing w:before="0" w:after="0" w:line="160" w:lineRule="exact"/>
              <w:jc w:val="center"/>
              <w:rPr>
                <w:rFonts w:ascii="Times New Roman" w:eastAsia="標楷體" w:hAnsi="Times New Roman" w:hint="eastAsia"/>
                <w:b/>
                <w:bCs/>
                <w:color w:val="FF0066"/>
                <w:sz w:val="14"/>
                <w:szCs w:val="14"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FF0066"/>
                <w:sz w:val="14"/>
                <w:szCs w:val="14"/>
                <w:lang w:eastAsia="zh-TW"/>
              </w:rPr>
              <w:t>(G</w:t>
            </w:r>
            <w:r w:rsidRPr="00392421">
              <w:rPr>
                <w:rFonts w:ascii="Times New Roman" w:eastAsia="標楷體" w:hAnsi="Times New Roman"/>
                <w:b/>
                <w:bCs/>
                <w:color w:val="FF0066"/>
                <w:sz w:val="14"/>
                <w:szCs w:val="14"/>
                <w:lang w:eastAsia="zh-TW"/>
              </w:rPr>
              <w:t>ene of interest</w:t>
            </w:r>
            <w:r>
              <w:rPr>
                <w:rFonts w:ascii="Times New Roman" w:eastAsia="標楷體" w:hAnsi="Times New Roman" w:hint="eastAsia"/>
                <w:b/>
                <w:bCs/>
                <w:color w:val="FF0066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B60EC2" w14:textId="7F563021" w:rsidR="00BE0105" w:rsidRPr="006C4721" w:rsidRDefault="00BE0105" w:rsidP="00191737">
            <w:pPr>
              <w:spacing w:before="20" w:after="20"/>
              <w:jc w:val="both"/>
              <w:rPr>
                <w:rFonts w:ascii="Times New Roman" w:eastAsia="標楷體" w:hAnsi="Times New Roman"/>
                <w:sz w:val="14"/>
                <w:szCs w:val="14"/>
                <w:lang w:eastAsia="zh-TW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7F7342" w14:textId="28815741" w:rsidR="00BE0105" w:rsidRPr="006C4721" w:rsidRDefault="00BE0105" w:rsidP="00BE0105">
            <w:pPr>
              <w:spacing w:before="20" w:after="2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191737">
              <w:rPr>
                <w:rFonts w:ascii="Times New Roman" w:eastAsia="標楷體" w:hAnsi="Times New Roman" w:hint="eastAsia"/>
                <w:sz w:val="14"/>
                <w:szCs w:val="14"/>
              </w:rPr>
              <w:t>□</w:t>
            </w:r>
            <w:r>
              <w:rPr>
                <w:rFonts w:ascii="Times New Roman" w:eastAsia="標楷體" w:hAnsi="Times New Roman" w:hint="eastAsia"/>
                <w:sz w:val="14"/>
                <w:szCs w:val="1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14"/>
                <w:szCs w:val="14"/>
                <w:lang w:eastAsia="zh-TW"/>
              </w:rPr>
              <w:t>野生型</w:t>
            </w:r>
            <w:r>
              <w:rPr>
                <w:rFonts w:ascii="Times New Roman" w:eastAsia="標楷體" w:hAnsi="Times New Roman" w:hint="eastAsia"/>
                <w:sz w:val="14"/>
                <w:szCs w:val="14"/>
                <w:lang w:eastAsia="zh-TW"/>
              </w:rPr>
              <w:t xml:space="preserve"> (</w:t>
            </w:r>
            <w:r w:rsidRPr="00191737">
              <w:rPr>
                <w:rFonts w:ascii="Times New Roman" w:eastAsia="標楷體" w:hAnsi="Times New Roman"/>
                <w:sz w:val="14"/>
                <w:szCs w:val="1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14"/>
                <w:szCs w:val="14"/>
                <w:lang w:eastAsia="zh-TW"/>
              </w:rPr>
              <w:t>W</w:t>
            </w:r>
            <w:r w:rsidRPr="00191737">
              <w:rPr>
                <w:rFonts w:ascii="Times New Roman" w:eastAsia="標楷體" w:hAnsi="Times New Roman"/>
                <w:sz w:val="14"/>
                <w:szCs w:val="14"/>
                <w:lang w:eastAsia="zh-TW"/>
              </w:rPr>
              <w:t>ild-</w:t>
            </w:r>
            <w:r>
              <w:rPr>
                <w:rFonts w:ascii="Times New Roman" w:eastAsia="標楷體" w:hAnsi="Times New Roman" w:hint="eastAsia"/>
                <w:sz w:val="14"/>
                <w:szCs w:val="14"/>
                <w:lang w:eastAsia="zh-TW"/>
              </w:rPr>
              <w:t>T</w:t>
            </w:r>
            <w:r w:rsidRPr="00191737">
              <w:rPr>
                <w:rFonts w:ascii="Times New Roman" w:eastAsia="標楷體" w:hAnsi="Times New Roman"/>
                <w:sz w:val="14"/>
                <w:szCs w:val="14"/>
                <w:lang w:eastAsia="zh-TW"/>
              </w:rPr>
              <w:t>ype</w:t>
            </w:r>
            <w:r>
              <w:rPr>
                <w:rFonts w:ascii="Times New Roman" w:eastAsia="標楷體" w:hAnsi="Times New Roman" w:hint="eastAsia"/>
                <w:sz w:val="14"/>
                <w:szCs w:val="14"/>
                <w:lang w:eastAsia="zh-TW"/>
              </w:rPr>
              <w:t xml:space="preserve">)  </w:t>
            </w:r>
          </w:p>
        </w:tc>
      </w:tr>
      <w:tr w:rsidR="00FB27AE" w:rsidRPr="006C4721" w14:paraId="774F69B7" w14:textId="77777777" w:rsidTr="00BE0105">
        <w:trPr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DCBC" w14:textId="77777777" w:rsidR="00FB27AE" w:rsidRPr="009F1114" w:rsidRDefault="008600D3" w:rsidP="00756F67">
            <w:pPr>
              <w:spacing w:before="30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經費來源</w:t>
            </w:r>
            <w:proofErr w:type="spellEnd"/>
          </w:p>
          <w:p w14:paraId="412F06BE" w14:textId="77777777" w:rsidR="00FB27AE" w:rsidRPr="003444D1" w:rsidRDefault="008600D3" w:rsidP="00756F67">
            <w:pPr>
              <w:spacing w:before="0" w:after="4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Sources of Funding</w:t>
            </w:r>
          </w:p>
        </w:tc>
        <w:tc>
          <w:tcPr>
            <w:tcW w:w="3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2276F9" w14:textId="77777777" w:rsidR="00FB27AE" w:rsidRPr="003444D1" w:rsidRDefault="00FB27AE">
            <w:pPr>
              <w:spacing w:before="20" w:after="20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B0106" w14:textId="77777777" w:rsidR="00FB27AE" w:rsidRPr="00FD6619" w:rsidRDefault="008600D3">
            <w:pPr>
              <w:spacing w:before="30" w:after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經費核發單位</w:t>
            </w:r>
            <w:proofErr w:type="spellEnd"/>
          </w:p>
          <w:p w14:paraId="67A349D3" w14:textId="77777777" w:rsidR="00FB27AE" w:rsidRPr="006C4721" w:rsidRDefault="008600D3">
            <w:pPr>
              <w:spacing w:before="0" w:after="4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>Fund review unit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540D39" w14:textId="77777777" w:rsidR="00FB27AE" w:rsidRPr="006C4721" w:rsidRDefault="00FB27AE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4149" w14:textId="77777777" w:rsidR="00FB27AE" w:rsidRPr="006C4721" w:rsidRDefault="008600D3">
            <w:pPr>
              <w:spacing w:before="82" w:after="89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備註</w:t>
            </w:r>
            <w:proofErr w:type="spellEnd"/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Remark</w:t>
            </w:r>
          </w:p>
        </w:tc>
        <w:tc>
          <w:tcPr>
            <w:tcW w:w="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B177D9" w14:textId="77777777" w:rsidR="00FB27AE" w:rsidRPr="006C4721" w:rsidRDefault="00FB27AE">
            <w:pPr>
              <w:spacing w:before="20" w:after="20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</w:tr>
      <w:tr w:rsidR="00D60A49" w:rsidRPr="006C4721" w14:paraId="1C16B1A6" w14:textId="77777777" w:rsidTr="00BE0105">
        <w:trPr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7FED" w14:textId="77777777" w:rsidR="00FB27AE" w:rsidRPr="009F1114" w:rsidRDefault="008600D3" w:rsidP="00D60A49">
            <w:pPr>
              <w:spacing w:before="27" w:after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申請空間</w:t>
            </w:r>
            <w:proofErr w:type="spellEnd"/>
          </w:p>
          <w:p w14:paraId="1B13770C" w14:textId="77777777" w:rsidR="00FB27AE" w:rsidRPr="003444D1" w:rsidRDefault="008600D3" w:rsidP="00D60A49">
            <w:pPr>
              <w:spacing w:before="0" w:after="37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Spac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D9EE" w14:textId="77777777" w:rsidR="00FB27AE" w:rsidRPr="003444D1" w:rsidRDefault="008600D3" w:rsidP="00756F67">
            <w:pPr>
              <w:spacing w:before="27" w:after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尺寸</w:t>
            </w:r>
            <w:proofErr w:type="spellEnd"/>
          </w:p>
          <w:p w14:paraId="05175FBF" w14:textId="77777777" w:rsidR="00FB27AE" w:rsidRPr="0018287A" w:rsidRDefault="008600D3" w:rsidP="00756F67">
            <w:pPr>
              <w:spacing w:before="0" w:after="37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FD6619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Size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E585" w14:textId="77777777" w:rsidR="00FB27AE" w:rsidRPr="006C4721" w:rsidRDefault="008600D3" w:rsidP="00756F67">
            <w:pPr>
              <w:spacing w:before="27" w:after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面積</w:t>
            </w:r>
            <w:proofErr w:type="spellEnd"/>
          </w:p>
          <w:p w14:paraId="3F3215EE" w14:textId="77777777" w:rsidR="00FB27AE" w:rsidRPr="006C4721" w:rsidRDefault="008600D3" w:rsidP="00756F67">
            <w:pPr>
              <w:spacing w:before="0" w:after="37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Area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139D" w14:textId="77777777" w:rsidR="00FB27AE" w:rsidRPr="006C4721" w:rsidRDefault="008600D3" w:rsidP="00756F67">
            <w:pPr>
              <w:spacing w:before="27" w:after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使用時間</w:t>
            </w:r>
            <w:proofErr w:type="spellEnd"/>
          </w:p>
          <w:p w14:paraId="6F7D6B2A" w14:textId="77777777" w:rsidR="00FB27AE" w:rsidRPr="006C4721" w:rsidRDefault="008600D3" w:rsidP="00756F67">
            <w:pPr>
              <w:spacing w:before="0" w:after="37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Reservation Date</w:t>
            </w: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1149" w14:textId="77777777" w:rsidR="00FB27AE" w:rsidRPr="006C4721" w:rsidRDefault="008600D3" w:rsidP="00756F67">
            <w:pPr>
              <w:spacing w:before="27" w:after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溫度</w:t>
            </w:r>
            <w:proofErr w:type="spellEnd"/>
          </w:p>
          <w:p w14:paraId="40F4EE11" w14:textId="4EC6C788" w:rsidR="00FB27AE" w:rsidRPr="006C4721" w:rsidRDefault="008600D3" w:rsidP="00756F67">
            <w:pPr>
              <w:spacing w:before="0" w:after="37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 xml:space="preserve">Temp. </w:t>
            </w:r>
            <w:r w:rsidR="00D43EFC" w:rsidRPr="006C4721">
              <w:rPr>
                <w:rFonts w:ascii="Times New Roman" w:eastAsia="標楷體" w:hAnsi="Times New Roman" w:cs="Times New Roman" w:hint="eastAsia"/>
                <w:b/>
                <w:sz w:val="14"/>
                <w:szCs w:val="14"/>
              </w:rPr>
              <w:t>（</w:t>
            </w:r>
            <w:r w:rsidRPr="006C4721">
              <w:rPr>
                <w:rFonts w:ascii="Times New Roman" w:eastAsia="標楷體" w:hAnsi="Times New Roman" w:cs="Times New Roman" w:hint="eastAsia"/>
                <w:b/>
                <w:sz w:val="14"/>
                <w:szCs w:val="14"/>
              </w:rPr>
              <w:t>℃</w:t>
            </w:r>
            <w:r w:rsidR="00D43EFC" w:rsidRPr="006C4721">
              <w:rPr>
                <w:rFonts w:ascii="Times New Roman" w:eastAsia="標楷體" w:hAnsi="Times New Roman" w:cs="Times New Roman" w:hint="eastAsia"/>
                <w:b/>
                <w:sz w:val="14"/>
                <w:szCs w:val="14"/>
              </w:rPr>
              <w:t>）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E622" w14:textId="77777777" w:rsidR="00FB27AE" w:rsidRPr="006C4721" w:rsidRDefault="008600D3" w:rsidP="00756F67">
            <w:pPr>
              <w:spacing w:before="27" w:after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申請數</w:t>
            </w:r>
            <w:proofErr w:type="spellEnd"/>
          </w:p>
          <w:p w14:paraId="205265AB" w14:textId="77777777" w:rsidR="00FB27AE" w:rsidRPr="006C4721" w:rsidRDefault="008600D3" w:rsidP="00756F67">
            <w:pPr>
              <w:spacing w:before="0" w:after="37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Application number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31742" w14:textId="77777777" w:rsidR="00FB27AE" w:rsidRPr="006C4721" w:rsidRDefault="008600D3" w:rsidP="00756F67">
            <w:pPr>
              <w:spacing w:before="31" w:after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基因轉殖植物</w:t>
            </w:r>
            <w:proofErr w:type="spellEnd"/>
          </w:p>
          <w:p w14:paraId="3B6FF30D" w14:textId="77777777" w:rsidR="00FB27AE" w:rsidRPr="006C4721" w:rsidRDefault="008600D3" w:rsidP="00756F67">
            <w:pPr>
              <w:spacing w:before="0" w:after="41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Transgenic Plant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1CC7" w14:textId="77777777" w:rsidR="00FB27AE" w:rsidRPr="006C4721" w:rsidRDefault="008600D3" w:rsidP="00756F67">
            <w:pPr>
              <w:spacing w:before="79" w:after="86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核定數</w:t>
            </w:r>
            <w:proofErr w:type="spellEnd"/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DD14" w14:textId="7998C44C" w:rsidR="00FB27AE" w:rsidRPr="006C4721" w:rsidRDefault="008600D3" w:rsidP="00756F67">
            <w:pPr>
              <w:spacing w:before="79" w:after="86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溫室編號</w:t>
            </w:r>
            <w:proofErr w:type="spellEnd"/>
            <w:r w:rsidR="00756F67">
              <w:rPr>
                <w:rFonts w:ascii="Times New Roman" w:eastAsia="標楷體" w:hAnsi="Times New Roman" w:cs="Times New Roman" w:hint="eastAsia"/>
                <w:sz w:val="14"/>
                <w:szCs w:val="14"/>
                <w:lang w:eastAsia="zh-TW"/>
              </w:rPr>
              <w:t>/</w:t>
            </w:r>
            <w:proofErr w:type="gramStart"/>
            <w:r w:rsidR="00756F67">
              <w:rPr>
                <w:rFonts w:ascii="Times New Roman" w:eastAsia="標楷體" w:hAnsi="Times New Roman" w:cs="Times New Roman" w:hint="eastAsia"/>
                <w:sz w:val="14"/>
                <w:szCs w:val="14"/>
                <w:lang w:eastAsia="zh-TW"/>
              </w:rPr>
              <w:t>房號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197D" w14:textId="77777777" w:rsidR="00FB27AE" w:rsidRPr="006C4721" w:rsidRDefault="008600D3" w:rsidP="00756F67">
            <w:pPr>
              <w:spacing w:before="27" w:after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金額</w:t>
            </w:r>
            <w:proofErr w:type="spellEnd"/>
          </w:p>
          <w:p w14:paraId="4ECCA65A" w14:textId="7C6BA814" w:rsidR="00FB27AE" w:rsidRPr="006C4721" w:rsidRDefault="008600D3" w:rsidP="00756F67">
            <w:pPr>
              <w:spacing w:before="0" w:after="37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6C4721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Price</w:t>
            </w:r>
            <w:r w:rsidR="00D43EFC" w:rsidRPr="006C4721">
              <w:rPr>
                <w:rFonts w:ascii="Times New Roman" w:eastAsia="標楷體" w:hAnsi="Times New Roman" w:cs="Times New Roman" w:hint="eastAsia"/>
                <w:b/>
                <w:sz w:val="14"/>
                <w:szCs w:val="14"/>
              </w:rPr>
              <w:t>（</w:t>
            </w:r>
            <w:r w:rsidRPr="006C4721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NTD</w:t>
            </w:r>
            <w:proofErr w:type="spellEnd"/>
            <w:r w:rsidR="00D43EFC" w:rsidRPr="006C4721">
              <w:rPr>
                <w:rFonts w:ascii="Times New Roman" w:eastAsia="標楷體" w:hAnsi="Times New Roman" w:cs="Times New Roman" w:hint="eastAsia"/>
                <w:b/>
                <w:sz w:val="14"/>
                <w:szCs w:val="14"/>
              </w:rPr>
              <w:t>）</w:t>
            </w:r>
          </w:p>
        </w:tc>
      </w:tr>
      <w:tr w:rsidR="00191737" w:rsidRPr="006C4721" w14:paraId="3D13C6D6" w14:textId="77777777" w:rsidTr="00BE0105">
        <w:trPr>
          <w:trHeight w:val="555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A9F6D0" w14:textId="77777777" w:rsidR="00191737" w:rsidRPr="009F1114" w:rsidRDefault="00191737" w:rsidP="00756F67">
            <w:pPr>
              <w:spacing w:before="16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非空調溫室</w:t>
            </w:r>
            <w:proofErr w:type="spellEnd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/3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座生長槽</w:t>
            </w:r>
          </w:p>
          <w:p w14:paraId="6C6E444E" w14:textId="77777777" w:rsidR="00191737" w:rsidRPr="003444D1" w:rsidRDefault="00191737" w:rsidP="00756F67">
            <w:pPr>
              <w:spacing w:before="0" w:after="28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3 Unit Immovable Planting bench of room</w:t>
            </w:r>
            <w:r w:rsidRPr="003444D1">
              <w:rPr>
                <w:rFonts w:ascii="Times New Roman" w:eastAsia="標楷體" w:hAnsi="Times New Roman"/>
                <w:sz w:val="14"/>
                <w:szCs w:val="14"/>
              </w:rPr>
              <w:t xml:space="preserve"> </w:t>
            </w: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temperatur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2F8056" w14:textId="33834549" w:rsidR="00191737" w:rsidRPr="0018287A" w:rsidRDefault="00191737" w:rsidP="00756F67">
            <w:pPr>
              <w:spacing w:before="27" w:after="26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FD6619">
              <w:rPr>
                <w:rFonts w:ascii="Times New Roman" w:eastAsia="標楷體" w:hAnsi="Times New Roman" w:cs="Times New Roman"/>
                <w:sz w:val="14"/>
                <w:szCs w:val="14"/>
              </w:rPr>
              <w:t>1.4m*3.6m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DEC493" w14:textId="55772644" w:rsidR="00191737" w:rsidRPr="006C4721" w:rsidRDefault="00191737" w:rsidP="00756F67">
            <w:pPr>
              <w:spacing w:before="27" w:after="26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>35m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280DAD" w14:textId="77777777" w:rsidR="00191737" w:rsidRPr="006C4721" w:rsidRDefault="00191737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A16A42" w14:textId="77777777" w:rsidR="00191737" w:rsidRPr="006C4721" w:rsidRDefault="00191737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763999" w14:textId="77777777" w:rsidR="00191737" w:rsidRPr="006C4721" w:rsidRDefault="00191737" w:rsidP="00814E31">
            <w:pPr>
              <w:spacing w:before="20" w:after="20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8C7155" w14:textId="2EA5A768" w:rsidR="00191737" w:rsidRPr="006C4721" w:rsidRDefault="00191737" w:rsidP="00756F67">
            <w:pPr>
              <w:spacing w:before="68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是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Yes</w:t>
            </w:r>
          </w:p>
          <w:p w14:paraId="36E4A00C" w14:textId="2BED0D99" w:rsidR="00191737" w:rsidRPr="006C4721" w:rsidRDefault="00191737" w:rsidP="00756F67">
            <w:pPr>
              <w:spacing w:before="0" w:after="69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否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DCC1D9" w14:textId="77777777" w:rsidR="00191737" w:rsidRPr="006C4721" w:rsidRDefault="00191737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05ABB3" w14:textId="36ADA731" w:rsidR="00191737" w:rsidRPr="006C4721" w:rsidRDefault="00191737" w:rsidP="0097187E">
            <w:pPr>
              <w:spacing w:before="20" w:after="2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98D441" w14:textId="77777777" w:rsidR="00191737" w:rsidRPr="006C4721" w:rsidRDefault="00191737" w:rsidP="00814E31">
            <w:pPr>
              <w:spacing w:before="20" w:after="2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</w:tr>
      <w:tr w:rsidR="00191737" w:rsidRPr="006C4721" w14:paraId="4CC7F966" w14:textId="77777777" w:rsidTr="00BE0105">
        <w:trPr>
          <w:trHeight w:val="555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BFD815" w14:textId="77777777" w:rsidR="00191737" w:rsidRPr="009F1114" w:rsidRDefault="00191737" w:rsidP="00756F67">
            <w:pPr>
              <w:spacing w:before="17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非空調溫室</w:t>
            </w:r>
            <w:proofErr w:type="spellEnd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/3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座活動植床</w:t>
            </w:r>
          </w:p>
          <w:p w14:paraId="6CD17D63" w14:textId="77777777" w:rsidR="00191737" w:rsidRPr="003444D1" w:rsidRDefault="00191737" w:rsidP="00756F67">
            <w:pPr>
              <w:spacing w:before="0" w:after="27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Planting bench of room temperature</w:t>
            </w:r>
            <w:r w:rsidRPr="003444D1">
              <w:rPr>
                <w:rFonts w:ascii="Times New Roman" w:eastAsia="標楷體" w:hAnsi="Times New Roman"/>
                <w:sz w:val="14"/>
                <w:szCs w:val="14"/>
              </w:rPr>
              <w:t xml:space="preserve"> </w:t>
            </w: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/3 Unit Movable planting benc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11F0D5" w14:textId="4E05BE36" w:rsidR="00191737" w:rsidRPr="0018287A" w:rsidRDefault="00191737" w:rsidP="00756F67">
            <w:pPr>
              <w:spacing w:before="26" w:after="27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FD6619">
              <w:rPr>
                <w:rFonts w:ascii="Times New Roman" w:eastAsia="標楷體" w:hAnsi="Times New Roman" w:cs="Times New Roman"/>
                <w:sz w:val="14"/>
                <w:szCs w:val="14"/>
              </w:rPr>
              <w:t>1.8m*3.2m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B95689" w14:textId="09888586" w:rsidR="00191737" w:rsidRPr="006C4721" w:rsidRDefault="00191737" w:rsidP="00756F67">
            <w:pPr>
              <w:spacing w:before="26" w:after="27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>35m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39A228" w14:textId="77777777" w:rsidR="00191737" w:rsidRPr="006C4721" w:rsidRDefault="00191737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0EB0F3" w14:textId="77777777" w:rsidR="00191737" w:rsidRPr="006C4721" w:rsidRDefault="00191737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A71AA3" w14:textId="77777777" w:rsidR="00191737" w:rsidRPr="006C4721" w:rsidRDefault="00191737" w:rsidP="00814E31">
            <w:pPr>
              <w:spacing w:before="20" w:after="20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B5E08B" w14:textId="75A87BA5" w:rsidR="00191737" w:rsidRPr="006C4721" w:rsidRDefault="00191737" w:rsidP="00756F67">
            <w:pPr>
              <w:spacing w:before="67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是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Yes</w:t>
            </w:r>
          </w:p>
          <w:p w14:paraId="6273FBC0" w14:textId="1A6C22EA" w:rsidR="00191737" w:rsidRPr="006C4721" w:rsidRDefault="00191737" w:rsidP="00756F67">
            <w:pPr>
              <w:spacing w:before="0" w:after="7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否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8DEAFD" w14:textId="77777777" w:rsidR="00191737" w:rsidRPr="006C4721" w:rsidRDefault="00191737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7CB783" w14:textId="217B5BE1" w:rsidR="00191737" w:rsidRPr="006C4721" w:rsidRDefault="00191737" w:rsidP="0097187E">
            <w:pPr>
              <w:spacing w:before="20" w:after="2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9900FF" w14:textId="77777777" w:rsidR="00191737" w:rsidRPr="006C4721" w:rsidRDefault="00191737" w:rsidP="00814E31">
            <w:pPr>
              <w:spacing w:before="20" w:after="2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</w:tr>
      <w:tr w:rsidR="00191737" w:rsidRPr="006C4721" w14:paraId="3967B9F4" w14:textId="77777777" w:rsidTr="00BE0105">
        <w:trPr>
          <w:trHeight w:val="615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B791D3" w14:textId="4FB12272" w:rsidR="00191737" w:rsidRPr="003444D1" w:rsidRDefault="00191737" w:rsidP="00756F67">
            <w:pPr>
              <w:spacing w:before="36" w:after="0"/>
              <w:jc w:val="both"/>
              <w:rPr>
                <w:rFonts w:ascii="Times New Roman" w:eastAsia="標楷體" w:hAnsi="Times New Roman"/>
                <w:sz w:val="14"/>
                <w:szCs w:val="14"/>
                <w:lang w:eastAsia="zh-TW"/>
              </w:rPr>
            </w:pP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>半密閉溫室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>/3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>座生長槽（增強照明</w:t>
            </w:r>
            <w:proofErr w:type="gramStart"/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vertAlign w:val="superscript"/>
                <w:lang w:eastAsia="zh-TW"/>
              </w:rPr>
              <w:t>註</w:t>
            </w:r>
            <w:proofErr w:type="gramEnd"/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vertAlign w:val="superscript"/>
                <w:lang w:eastAsia="zh-TW"/>
              </w:rPr>
              <w:t>1</w:t>
            </w:r>
            <w:r w:rsidRPr="003444D1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>）</w:t>
            </w:r>
          </w:p>
          <w:p w14:paraId="53622856" w14:textId="1E2222D4" w:rsidR="00191737" w:rsidRPr="006C4721" w:rsidRDefault="00191737" w:rsidP="00756F67">
            <w:pPr>
              <w:spacing w:before="0" w:after="44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Semi-Conﬁned Greenhouse /3 Unit Immovable</w:t>
            </w:r>
            <w:r w:rsidRPr="003444D1">
              <w:rPr>
                <w:rFonts w:ascii="Times New Roman" w:eastAsia="標楷體" w:hAnsi="Times New Roman"/>
                <w:sz w:val="14"/>
                <w:szCs w:val="14"/>
              </w:rPr>
              <w:t xml:space="preserve"> </w:t>
            </w:r>
            <w:r w:rsidRPr="00FD6619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Planting bench </w:t>
            </w:r>
            <w:r w:rsidRPr="0018287A">
              <w:rPr>
                <w:rFonts w:ascii="Times New Roman" w:eastAsia="標楷體" w:hAnsi="Times New Roman" w:cs="Times New Roman"/>
                <w:sz w:val="14"/>
                <w:szCs w:val="14"/>
              </w:rPr>
              <w:t>（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>Artiﬁcial Lighting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  <w:vertAlign w:val="superscript"/>
              </w:rPr>
              <w:t>#1</w:t>
            </w: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）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904ED7" w14:textId="4D5EFC67" w:rsidR="00191737" w:rsidRPr="006C4721" w:rsidRDefault="00191737" w:rsidP="00756F67">
            <w:pPr>
              <w:spacing w:before="45" w:after="45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>1.4m*3.6m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BBA770" w14:textId="5005CCA4" w:rsidR="00191737" w:rsidRPr="006C4721" w:rsidRDefault="00191737" w:rsidP="00756F67">
            <w:pPr>
              <w:spacing w:before="45" w:after="45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>35m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1358D7" w14:textId="77777777" w:rsidR="00191737" w:rsidRPr="006C4721" w:rsidRDefault="00191737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441230" w14:textId="77777777" w:rsidR="00191737" w:rsidRPr="006C4721" w:rsidRDefault="00191737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7A8C6F" w14:textId="77777777" w:rsidR="00191737" w:rsidRPr="006C4721" w:rsidRDefault="00191737" w:rsidP="00814E31">
            <w:pPr>
              <w:spacing w:before="20" w:after="20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6A65BA" w14:textId="03EE7418" w:rsidR="00191737" w:rsidRPr="006C4721" w:rsidRDefault="00191737" w:rsidP="00756F67">
            <w:pPr>
              <w:spacing w:before="86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是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Yes</w:t>
            </w:r>
          </w:p>
          <w:p w14:paraId="06CD5D87" w14:textId="09C8D878" w:rsidR="00191737" w:rsidRPr="006C4721" w:rsidRDefault="00191737" w:rsidP="00756F67">
            <w:pPr>
              <w:spacing w:before="0" w:after="88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否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89A610" w14:textId="77777777" w:rsidR="00191737" w:rsidRPr="006C4721" w:rsidRDefault="00191737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B4791F" w14:textId="22EB692F" w:rsidR="00191737" w:rsidRPr="006C4721" w:rsidRDefault="00191737" w:rsidP="0097187E">
            <w:pPr>
              <w:spacing w:before="20" w:after="2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9774C6" w14:textId="77777777" w:rsidR="00191737" w:rsidRPr="006C4721" w:rsidRDefault="00191737" w:rsidP="00814E31">
            <w:pPr>
              <w:spacing w:before="20" w:after="2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</w:tr>
      <w:tr w:rsidR="00191737" w:rsidRPr="006C4721" w14:paraId="31A8BD86" w14:textId="77777777" w:rsidTr="00BE0105">
        <w:trPr>
          <w:trHeight w:val="555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55A04D" w14:textId="77777777" w:rsidR="00191737" w:rsidRPr="009F1114" w:rsidRDefault="00191737" w:rsidP="00756F67">
            <w:pPr>
              <w:spacing w:before="17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半密閉溫室</w:t>
            </w:r>
            <w:proofErr w:type="spellEnd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/3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座活動植床</w:t>
            </w:r>
          </w:p>
          <w:p w14:paraId="7EF3A1EE" w14:textId="77777777" w:rsidR="00191737" w:rsidRPr="003444D1" w:rsidRDefault="00191737" w:rsidP="00756F67">
            <w:pPr>
              <w:spacing w:before="0" w:after="27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Semi-Conﬁned Greenhouse /3 Unit Movable</w:t>
            </w:r>
            <w:r w:rsidRPr="003444D1">
              <w:rPr>
                <w:rFonts w:ascii="Times New Roman" w:eastAsia="標楷體" w:hAnsi="Times New Roman"/>
                <w:sz w:val="14"/>
                <w:szCs w:val="14"/>
              </w:rPr>
              <w:t xml:space="preserve"> </w:t>
            </w: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planting benc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2F402D" w14:textId="5703EE92" w:rsidR="00191737" w:rsidRPr="0018287A" w:rsidRDefault="00191737" w:rsidP="00756F67">
            <w:pPr>
              <w:spacing w:before="27" w:after="26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FD6619">
              <w:rPr>
                <w:rFonts w:ascii="Times New Roman" w:eastAsia="標楷體" w:hAnsi="Times New Roman" w:cs="Times New Roman"/>
                <w:sz w:val="14"/>
                <w:szCs w:val="14"/>
              </w:rPr>
              <w:t>1.8m*3.2m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59A5A6" w14:textId="4CE43825" w:rsidR="00191737" w:rsidRPr="006C4721" w:rsidRDefault="00191737" w:rsidP="00756F67">
            <w:pPr>
              <w:spacing w:before="27" w:after="26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>35m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34B88F" w14:textId="77777777" w:rsidR="00191737" w:rsidRPr="006C4721" w:rsidRDefault="00191737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99051E" w14:textId="77777777" w:rsidR="00191737" w:rsidRPr="006C4721" w:rsidRDefault="00191737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660818" w14:textId="77777777" w:rsidR="00191737" w:rsidRPr="006C4721" w:rsidRDefault="00191737" w:rsidP="00814E31">
            <w:pPr>
              <w:spacing w:before="20" w:after="20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5171C5" w14:textId="20953802" w:rsidR="00191737" w:rsidRPr="006C4721" w:rsidRDefault="00191737" w:rsidP="00756F67">
            <w:pPr>
              <w:spacing w:before="69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是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Yes</w:t>
            </w:r>
          </w:p>
          <w:p w14:paraId="16868B0E" w14:textId="660380E7" w:rsidR="00191737" w:rsidRPr="006C4721" w:rsidRDefault="00191737" w:rsidP="00756F67">
            <w:pPr>
              <w:spacing w:before="0" w:after="69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否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914E8F" w14:textId="77777777" w:rsidR="00191737" w:rsidRPr="006C4721" w:rsidRDefault="00191737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7F9FCF" w14:textId="20D27115" w:rsidR="00191737" w:rsidRPr="006C4721" w:rsidRDefault="00191737" w:rsidP="0097187E">
            <w:pPr>
              <w:spacing w:before="20" w:after="2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22BC90" w14:textId="77777777" w:rsidR="00191737" w:rsidRPr="006C4721" w:rsidRDefault="00191737" w:rsidP="00814E31">
            <w:pPr>
              <w:spacing w:before="20" w:after="2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</w:tr>
      <w:tr w:rsidR="00814E31" w:rsidRPr="006C4721" w14:paraId="0427DB40" w14:textId="77777777" w:rsidTr="00BE0105">
        <w:trPr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9605" w14:textId="77777777" w:rsidR="00814E31" w:rsidRPr="009F1114" w:rsidRDefault="00814E31" w:rsidP="00756F67">
            <w:pPr>
              <w:spacing w:before="32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25-28℃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空調溫室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/3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座活動植床</w:t>
            </w:r>
          </w:p>
          <w:p w14:paraId="6D371D93" w14:textId="77777777" w:rsidR="00814E31" w:rsidRPr="003444D1" w:rsidRDefault="00814E31" w:rsidP="00756F67">
            <w:pPr>
              <w:spacing w:before="0" w:after="42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3 Unit Movable planting </w:t>
            </w:r>
            <w:proofErr w:type="gramStart"/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bench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66F7C" w14:textId="77777777" w:rsidR="00814E31" w:rsidRPr="003444D1" w:rsidRDefault="00814E31" w:rsidP="00756F67">
            <w:pPr>
              <w:spacing w:before="96" w:after="95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1.8m*3.2m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FD538" w14:textId="77777777" w:rsidR="00814E31" w:rsidRPr="006C4721" w:rsidRDefault="00814E31" w:rsidP="00756F67">
            <w:pPr>
              <w:spacing w:before="96" w:after="95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FD6619">
              <w:rPr>
                <w:rFonts w:ascii="Times New Roman" w:eastAsia="標楷體" w:hAnsi="Times New Roman" w:cs="Times New Roman"/>
                <w:sz w:val="14"/>
                <w:szCs w:val="14"/>
              </w:rPr>
              <w:t>35m</w:t>
            </w:r>
            <w:r w:rsidRPr="0018287A">
              <w:rPr>
                <w:rFonts w:ascii="Times New Roman" w:eastAsia="標楷體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91D8" w14:textId="77777777" w:rsidR="00814E31" w:rsidRPr="006C4721" w:rsidRDefault="00814E31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F6C3" w14:textId="77777777" w:rsidR="00814E31" w:rsidRPr="006C4721" w:rsidRDefault="00814E31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9B3C" w14:textId="77777777" w:rsidR="00814E31" w:rsidRPr="006C4721" w:rsidRDefault="00814E31" w:rsidP="00814E31">
            <w:pPr>
              <w:spacing w:before="20" w:after="20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4B80" w14:textId="391D3370" w:rsidR="00814E31" w:rsidRPr="006C4721" w:rsidRDefault="00814E31" w:rsidP="00756F67">
            <w:pPr>
              <w:spacing w:before="32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是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Yes</w:t>
            </w:r>
          </w:p>
          <w:p w14:paraId="04A24D56" w14:textId="4CAD86EC" w:rsidR="00814E31" w:rsidRPr="006C4721" w:rsidRDefault="00814E31" w:rsidP="00756F67">
            <w:pPr>
              <w:spacing w:before="0" w:after="32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否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9BEE" w14:textId="77777777" w:rsidR="00814E31" w:rsidRPr="006C4721" w:rsidRDefault="00814E31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E270" w14:textId="2F1BD3CA" w:rsidR="00814E31" w:rsidRPr="006C4721" w:rsidRDefault="00814E31" w:rsidP="0097187E">
            <w:pPr>
              <w:spacing w:before="20" w:after="2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A886" w14:textId="77777777" w:rsidR="00814E31" w:rsidRPr="006C4721" w:rsidRDefault="00814E31" w:rsidP="00814E31">
            <w:pPr>
              <w:spacing w:before="20" w:after="2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</w:tr>
      <w:tr w:rsidR="00191737" w:rsidRPr="006C4721" w14:paraId="06AF2B10" w14:textId="77777777" w:rsidTr="00BE0105">
        <w:trPr>
          <w:trHeight w:val="565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12CD11" w14:textId="77777777" w:rsidR="00191737" w:rsidRPr="009F1114" w:rsidRDefault="00191737" w:rsidP="00756F67">
            <w:pPr>
              <w:spacing w:before="16" w:after="0"/>
              <w:jc w:val="both"/>
              <w:rPr>
                <w:rFonts w:ascii="Times New Roman" w:eastAsia="標楷體" w:hAnsi="Times New Roman"/>
                <w:sz w:val="14"/>
                <w:szCs w:val="14"/>
                <w:lang w:eastAsia="zh-TW"/>
              </w:rPr>
            </w:pPr>
            <w:proofErr w:type="gramStart"/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>網室水稻田</w:t>
            </w:r>
            <w:proofErr w:type="gramEnd"/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>/4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>座水泥生長槽</w:t>
            </w:r>
          </w:p>
          <w:p w14:paraId="5451BC19" w14:textId="77777777" w:rsidR="00191737" w:rsidRPr="003444D1" w:rsidRDefault="00191737" w:rsidP="00756F67">
            <w:pPr>
              <w:spacing w:before="0" w:after="27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Paddy Field of Shading Net Greenhouse /4 Unit</w:t>
            </w:r>
            <w:r w:rsidRPr="003444D1">
              <w:rPr>
                <w:rFonts w:ascii="Times New Roman" w:eastAsia="標楷體" w:hAnsi="Times New Roman"/>
                <w:sz w:val="14"/>
                <w:szCs w:val="14"/>
              </w:rPr>
              <w:t xml:space="preserve"> </w:t>
            </w: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Fiel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63B830" w14:textId="6A4ACCDD" w:rsidR="00191737" w:rsidRPr="0018287A" w:rsidRDefault="00191737" w:rsidP="00756F67">
            <w:pPr>
              <w:spacing w:before="27" w:after="26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FD6619">
              <w:rPr>
                <w:rFonts w:ascii="Times New Roman" w:eastAsia="標楷體" w:hAnsi="Times New Roman" w:cs="Times New Roman"/>
                <w:sz w:val="14"/>
                <w:szCs w:val="14"/>
              </w:rPr>
              <w:t>1.6m*6.8m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562787" w14:textId="69946D33" w:rsidR="00191737" w:rsidRPr="006C4721" w:rsidRDefault="00191737" w:rsidP="00756F67">
            <w:pPr>
              <w:spacing w:before="27" w:after="26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>90 m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375875" w14:textId="77777777" w:rsidR="00191737" w:rsidRPr="006C4721" w:rsidRDefault="00191737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49686E" w14:textId="77777777" w:rsidR="00191737" w:rsidRPr="006C4721" w:rsidRDefault="00191737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381B66" w14:textId="77777777" w:rsidR="00191737" w:rsidRPr="006C4721" w:rsidRDefault="00191737" w:rsidP="00814E31">
            <w:pPr>
              <w:spacing w:before="20" w:after="20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801748" w14:textId="717821FB" w:rsidR="00191737" w:rsidRPr="006C4721" w:rsidRDefault="00191737" w:rsidP="00756F67">
            <w:pPr>
              <w:spacing w:before="68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是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Yes</w:t>
            </w:r>
          </w:p>
          <w:p w14:paraId="2F0A0F7B" w14:textId="64AFAE67" w:rsidR="00191737" w:rsidRPr="006C4721" w:rsidRDefault="00191737" w:rsidP="00756F67">
            <w:pPr>
              <w:spacing w:before="0" w:after="69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否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00B1DC" w14:textId="77777777" w:rsidR="00191737" w:rsidRPr="006C4721" w:rsidRDefault="00191737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B40609" w14:textId="5183F236" w:rsidR="00191737" w:rsidRPr="006C4721" w:rsidRDefault="00191737" w:rsidP="0097187E">
            <w:pPr>
              <w:spacing w:before="20" w:after="2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585B31" w14:textId="77777777" w:rsidR="00191737" w:rsidRPr="006C4721" w:rsidRDefault="00191737" w:rsidP="00814E31">
            <w:pPr>
              <w:spacing w:before="20" w:after="2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</w:tr>
      <w:tr w:rsidR="00814E31" w:rsidRPr="006C4721" w14:paraId="0E1EEC99" w14:textId="77777777" w:rsidTr="00BE0105">
        <w:trPr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CA80" w14:textId="77777777" w:rsidR="00814E31" w:rsidRPr="009F1114" w:rsidRDefault="00814E31" w:rsidP="00756F67">
            <w:pPr>
              <w:spacing w:before="34" w:after="0"/>
              <w:jc w:val="both"/>
              <w:rPr>
                <w:rFonts w:ascii="Times New Roman" w:eastAsia="標楷體" w:hAnsi="Times New Roman"/>
                <w:sz w:val="14"/>
                <w:szCs w:val="14"/>
                <w:lang w:eastAsia="zh-TW"/>
              </w:rPr>
            </w:pP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>大區塊水旱兩用田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>/3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>區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 xml:space="preserve"> area</w:t>
            </w:r>
          </w:p>
          <w:p w14:paraId="574C4121" w14:textId="77777777" w:rsidR="00814E31" w:rsidRPr="003444D1" w:rsidRDefault="00814E31" w:rsidP="00756F67">
            <w:pPr>
              <w:spacing w:before="0" w:after="42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Dryland Farming or Flooded Fiel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6469" w14:textId="77777777" w:rsidR="00814E31" w:rsidRPr="00FD6619" w:rsidRDefault="00814E31" w:rsidP="00756F67">
            <w:pPr>
              <w:spacing w:before="96" w:after="95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4.2m*9.2m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7C651" w14:textId="77777777" w:rsidR="00814E31" w:rsidRPr="006C4721" w:rsidRDefault="00814E31" w:rsidP="00756F67">
            <w:pPr>
              <w:spacing w:before="96" w:after="95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>38.6 m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F7C7" w14:textId="77777777" w:rsidR="00814E31" w:rsidRPr="006C4721" w:rsidRDefault="00814E31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6BC8" w14:textId="77777777" w:rsidR="00814E31" w:rsidRPr="006C4721" w:rsidRDefault="00814E31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08D02" w14:textId="77777777" w:rsidR="00814E31" w:rsidRPr="006C4721" w:rsidRDefault="00814E31" w:rsidP="00814E31">
            <w:pPr>
              <w:spacing w:before="20" w:after="20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E45CA" w14:textId="3CA6E0FB" w:rsidR="00814E31" w:rsidRPr="006C4721" w:rsidRDefault="00814E31" w:rsidP="00756F67">
            <w:pPr>
              <w:spacing w:before="31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是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Yes</w:t>
            </w:r>
          </w:p>
          <w:p w14:paraId="6ED83BD5" w14:textId="6E589CFE" w:rsidR="00814E31" w:rsidRPr="006C4721" w:rsidRDefault="00814E31" w:rsidP="00756F67">
            <w:pPr>
              <w:spacing w:before="0" w:after="32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否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587B" w14:textId="77777777" w:rsidR="00814E31" w:rsidRPr="006C4721" w:rsidRDefault="00814E31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B5B7F" w14:textId="1A12D498" w:rsidR="00814E31" w:rsidRPr="006C4721" w:rsidRDefault="00814E31" w:rsidP="0097187E">
            <w:pPr>
              <w:spacing w:before="20" w:after="2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F7DF" w14:textId="77777777" w:rsidR="00814E31" w:rsidRPr="006C4721" w:rsidRDefault="00814E31" w:rsidP="00814E31">
            <w:pPr>
              <w:spacing w:before="20" w:after="2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</w:tr>
      <w:tr w:rsidR="00814E31" w:rsidRPr="006C4721" w14:paraId="73E7269C" w14:textId="77777777" w:rsidTr="00BE0105">
        <w:trPr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611A" w14:textId="77777777" w:rsidR="00814E31" w:rsidRPr="009F1114" w:rsidRDefault="00814E31" w:rsidP="00756F67">
            <w:pPr>
              <w:spacing w:before="32" w:after="0"/>
              <w:jc w:val="both"/>
              <w:rPr>
                <w:rFonts w:ascii="Times New Roman" w:eastAsia="標楷體" w:hAnsi="Times New Roman"/>
                <w:sz w:val="14"/>
                <w:szCs w:val="14"/>
                <w:lang w:eastAsia="zh-TW"/>
              </w:rPr>
            </w:pP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>小區塊水旱兩用田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>/3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>區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 xml:space="preserve"> area</w:t>
            </w:r>
          </w:p>
          <w:p w14:paraId="40051323" w14:textId="77777777" w:rsidR="00814E31" w:rsidRPr="003444D1" w:rsidRDefault="00814E31" w:rsidP="00756F67">
            <w:pPr>
              <w:spacing w:before="0" w:after="42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Dryland Farming or Flooded Fiel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06C0" w14:textId="77777777" w:rsidR="00814E31" w:rsidRPr="003444D1" w:rsidRDefault="00814E31" w:rsidP="00756F67">
            <w:pPr>
              <w:spacing w:before="95" w:after="96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4.2m*4.7m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BAFD7" w14:textId="77777777" w:rsidR="00814E31" w:rsidRPr="006C4721" w:rsidRDefault="00814E31" w:rsidP="00756F67">
            <w:pPr>
              <w:spacing w:before="95" w:after="96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FD6619">
              <w:rPr>
                <w:rFonts w:ascii="Times New Roman" w:eastAsia="標楷體" w:hAnsi="Times New Roman" w:cs="Times New Roman"/>
                <w:sz w:val="14"/>
                <w:szCs w:val="14"/>
              </w:rPr>
              <w:t>19.7 m</w:t>
            </w:r>
            <w:r w:rsidRPr="0018287A">
              <w:rPr>
                <w:rFonts w:ascii="Times New Roman" w:eastAsia="標楷體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BEDF" w14:textId="77777777" w:rsidR="00814E31" w:rsidRPr="006C4721" w:rsidRDefault="00814E31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3CD7" w14:textId="77777777" w:rsidR="00814E31" w:rsidRPr="006C4721" w:rsidRDefault="00814E31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D70E" w14:textId="77777777" w:rsidR="00814E31" w:rsidRPr="006C4721" w:rsidRDefault="00814E31" w:rsidP="00814E31">
            <w:pPr>
              <w:spacing w:before="20" w:after="20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EA7C" w14:textId="02D61124" w:rsidR="00814E31" w:rsidRPr="006C4721" w:rsidRDefault="00814E31" w:rsidP="00756F67">
            <w:pPr>
              <w:spacing w:before="30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是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Yes</w:t>
            </w:r>
          </w:p>
          <w:p w14:paraId="67606BF0" w14:textId="10EB6C89" w:rsidR="00814E31" w:rsidRPr="006C4721" w:rsidRDefault="00814E31" w:rsidP="00756F67">
            <w:pPr>
              <w:spacing w:before="0" w:after="33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否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CEAB" w14:textId="77777777" w:rsidR="00814E31" w:rsidRPr="006C4721" w:rsidRDefault="00814E31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A7951" w14:textId="474DBA82" w:rsidR="00814E31" w:rsidRPr="006C4721" w:rsidRDefault="00814E31" w:rsidP="0097187E">
            <w:pPr>
              <w:spacing w:before="20" w:after="2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1ABB" w14:textId="77777777" w:rsidR="00814E31" w:rsidRPr="006C4721" w:rsidRDefault="00814E31" w:rsidP="00814E31">
            <w:pPr>
              <w:spacing w:before="20" w:after="2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</w:tr>
      <w:tr w:rsidR="00191737" w:rsidRPr="006C4721" w14:paraId="56DF4456" w14:textId="77777777" w:rsidTr="00BE0105">
        <w:trPr>
          <w:trHeight w:val="446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C13519" w14:textId="77777777" w:rsidR="00191737" w:rsidRPr="009F1114" w:rsidRDefault="00191737" w:rsidP="00756F67">
            <w:pPr>
              <w:spacing w:before="33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網室溫室</w:t>
            </w:r>
            <w:proofErr w:type="spellEnd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/4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座水泥生長槽</w:t>
            </w:r>
          </w:p>
          <w:p w14:paraId="601EAE76" w14:textId="77777777" w:rsidR="00191737" w:rsidRPr="003444D1" w:rsidRDefault="00191737" w:rsidP="00756F67">
            <w:pPr>
              <w:spacing w:before="0" w:after="43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Shading Net Greenhouse / 4 Unit Fiel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17CF6B" w14:textId="77777777" w:rsidR="00191737" w:rsidRPr="003444D1" w:rsidRDefault="00191737" w:rsidP="00756F67">
            <w:pPr>
              <w:spacing w:before="95" w:after="95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4m*2.2m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7CFA95" w14:textId="77777777" w:rsidR="00191737" w:rsidRPr="006C4721" w:rsidRDefault="00191737" w:rsidP="00756F67">
            <w:pPr>
              <w:spacing w:before="95" w:after="95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FD6619">
              <w:rPr>
                <w:rFonts w:ascii="Times New Roman" w:eastAsia="標楷體" w:hAnsi="Times New Roman" w:cs="Times New Roman"/>
                <w:sz w:val="14"/>
                <w:szCs w:val="14"/>
              </w:rPr>
              <w:t>63 m</w:t>
            </w:r>
            <w:r w:rsidRPr="0018287A">
              <w:rPr>
                <w:rFonts w:ascii="Times New Roman" w:eastAsia="標楷體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A6279C" w14:textId="77777777" w:rsidR="00191737" w:rsidRPr="006C4721" w:rsidRDefault="00191737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4A3A5A" w14:textId="77777777" w:rsidR="00191737" w:rsidRPr="006C4721" w:rsidRDefault="00191737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AD6EC2" w14:textId="77777777" w:rsidR="00191737" w:rsidRPr="006C4721" w:rsidRDefault="00191737" w:rsidP="00814E31">
            <w:pPr>
              <w:spacing w:before="20" w:after="20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7EB6B6" w14:textId="10CEF9F1" w:rsidR="00191737" w:rsidRPr="006C4721" w:rsidRDefault="00191737" w:rsidP="00756F67">
            <w:pPr>
              <w:spacing w:before="31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是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Yes</w:t>
            </w:r>
          </w:p>
          <w:p w14:paraId="74341A5D" w14:textId="02098D83" w:rsidR="00191737" w:rsidRPr="006C4721" w:rsidRDefault="00191737" w:rsidP="00756F67">
            <w:pPr>
              <w:spacing w:before="0" w:after="32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否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E44F1C" w14:textId="77777777" w:rsidR="00191737" w:rsidRPr="006C4721" w:rsidRDefault="00191737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BB9940" w14:textId="65C2947C" w:rsidR="00191737" w:rsidRPr="006C4721" w:rsidRDefault="00191737" w:rsidP="0097187E">
            <w:pPr>
              <w:spacing w:before="20" w:after="2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F2E8F1" w14:textId="77777777" w:rsidR="00191737" w:rsidRPr="006C4721" w:rsidRDefault="00191737" w:rsidP="00814E31">
            <w:pPr>
              <w:spacing w:before="20" w:after="2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</w:tr>
      <w:tr w:rsidR="00814E31" w:rsidRPr="006C4721" w14:paraId="035D731B" w14:textId="77777777" w:rsidTr="00BE0105">
        <w:trPr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6877" w14:textId="77777777" w:rsidR="00814E31" w:rsidRPr="003444D1" w:rsidRDefault="00814E31" w:rsidP="00756F67">
            <w:pPr>
              <w:spacing w:before="32" w:after="42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無設施田區</w:t>
            </w:r>
            <w:proofErr w:type="spellEnd"/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vertAlign w:val="superscript"/>
              </w:rPr>
              <w:t xml:space="preserve"> 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vertAlign w:val="superscript"/>
              </w:rPr>
              <w:t>註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3</w:t>
            </w:r>
            <w:r w:rsidRPr="009F1114">
              <w:rPr>
                <w:rFonts w:ascii="Times New Roman" w:eastAsia="標楷體" w:hAnsi="Times New Roman"/>
                <w:sz w:val="14"/>
                <w:szCs w:val="14"/>
              </w:rPr>
              <w:t xml:space="preserve"> 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Farmland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vertAlign w:val="superscript"/>
              </w:rPr>
              <w:t xml:space="preserve"> #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732D" w14:textId="77777777" w:rsidR="00814E31" w:rsidRPr="003444D1" w:rsidRDefault="00814E31" w:rsidP="00756F67">
            <w:pPr>
              <w:spacing w:before="86" w:after="91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10m*3m/</w:t>
            </w: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區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45F0" w14:textId="77777777" w:rsidR="00814E31" w:rsidRPr="006C4721" w:rsidRDefault="00814E31" w:rsidP="00756F67">
            <w:pPr>
              <w:spacing w:before="96" w:after="94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FD6619">
              <w:rPr>
                <w:rFonts w:ascii="Times New Roman" w:eastAsia="標楷體" w:hAnsi="Times New Roman" w:cs="Times New Roman"/>
                <w:sz w:val="14"/>
                <w:szCs w:val="14"/>
              </w:rPr>
              <w:t>30 m</w:t>
            </w:r>
            <w:r w:rsidRPr="0018287A">
              <w:rPr>
                <w:rFonts w:ascii="Times New Roman" w:eastAsia="標楷體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D1B2" w14:textId="77777777" w:rsidR="00814E31" w:rsidRPr="006C4721" w:rsidRDefault="00814E31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5468" w14:textId="77777777" w:rsidR="00814E31" w:rsidRPr="006C4721" w:rsidRDefault="00814E31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0334" w14:textId="77777777" w:rsidR="00814E31" w:rsidRPr="006C4721" w:rsidRDefault="00814E31" w:rsidP="00814E31">
            <w:pPr>
              <w:spacing w:before="20" w:after="20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D188" w14:textId="1C60EFB7" w:rsidR="00814E31" w:rsidRPr="006C4721" w:rsidRDefault="00814E31" w:rsidP="00756F67">
            <w:pPr>
              <w:spacing w:before="32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是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Yes</w:t>
            </w:r>
          </w:p>
          <w:p w14:paraId="5BA540F8" w14:textId="17CAC8B8" w:rsidR="00814E31" w:rsidRPr="006C4721" w:rsidRDefault="00814E31" w:rsidP="00756F67">
            <w:pPr>
              <w:spacing w:before="0" w:after="31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否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5FF4" w14:textId="77777777" w:rsidR="00814E31" w:rsidRPr="006C4721" w:rsidRDefault="00814E31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0921" w14:textId="271A95E8" w:rsidR="00814E31" w:rsidRPr="006C4721" w:rsidRDefault="00814E31" w:rsidP="0097187E">
            <w:pPr>
              <w:spacing w:before="20" w:after="2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09A2" w14:textId="77777777" w:rsidR="00814E31" w:rsidRPr="006C4721" w:rsidRDefault="00814E31" w:rsidP="00814E31">
            <w:pPr>
              <w:spacing w:before="20" w:after="2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</w:tr>
      <w:tr w:rsidR="00814E31" w:rsidRPr="006C4721" w14:paraId="2DF0A479" w14:textId="77777777" w:rsidTr="00BE0105">
        <w:trPr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91F9" w14:textId="77777777" w:rsidR="00814E31" w:rsidRPr="009F1114" w:rsidRDefault="00814E31" w:rsidP="00756F67">
            <w:pPr>
              <w:spacing w:before="33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雙門生長箱</w:t>
            </w:r>
            <w:proofErr w:type="spellEnd"/>
          </w:p>
          <w:p w14:paraId="5D8DDC04" w14:textId="0D3FC558" w:rsidR="00814E31" w:rsidRPr="003444D1" w:rsidRDefault="00814E31" w:rsidP="00756F67">
            <w:pPr>
              <w:spacing w:before="0" w:after="43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Double</w:t>
            </w:r>
            <w:r w:rsidR="00756F67">
              <w:rPr>
                <w:rFonts w:ascii="Times New Roman" w:eastAsia="標楷體" w:hAnsi="Times New Roman" w:cs="Times New Roman" w:hint="eastAsia"/>
                <w:sz w:val="14"/>
                <w:szCs w:val="14"/>
                <w:lang w:eastAsia="zh-TW"/>
              </w:rPr>
              <w:t>-</w:t>
            </w: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door Growth Chamber</w:t>
            </w:r>
          </w:p>
        </w:tc>
        <w:tc>
          <w:tcPr>
            <w:tcW w:w="2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6823" w14:textId="77777777" w:rsidR="00814E31" w:rsidRPr="003444D1" w:rsidRDefault="00814E31" w:rsidP="00756F67">
            <w:pPr>
              <w:spacing w:before="95" w:after="95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150*80*148 cm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C2A8" w14:textId="77777777" w:rsidR="00814E31" w:rsidRPr="00FD6619" w:rsidRDefault="00814E31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18CDC" w14:textId="77777777" w:rsidR="00814E31" w:rsidRPr="006C4721" w:rsidRDefault="00814E31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5A7FD" w14:textId="77777777" w:rsidR="00814E31" w:rsidRPr="006C4721" w:rsidRDefault="00814E31" w:rsidP="00814E31">
            <w:pPr>
              <w:spacing w:before="20" w:after="20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A8D79" w14:textId="131C8200" w:rsidR="00814E31" w:rsidRPr="006C4721" w:rsidRDefault="00814E31" w:rsidP="00756F67">
            <w:pPr>
              <w:spacing w:before="31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是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Yes</w:t>
            </w:r>
          </w:p>
          <w:p w14:paraId="42321866" w14:textId="5FE8ED9E" w:rsidR="00814E31" w:rsidRPr="006C4721" w:rsidRDefault="00814E31" w:rsidP="00756F67">
            <w:pPr>
              <w:spacing w:before="0" w:after="33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否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D8CC" w14:textId="77777777" w:rsidR="00814E31" w:rsidRPr="006C4721" w:rsidRDefault="00814E31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D87B" w14:textId="093F3621" w:rsidR="00814E31" w:rsidRPr="006C4721" w:rsidRDefault="00814E31" w:rsidP="0097187E">
            <w:pPr>
              <w:spacing w:before="20" w:after="2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E6BD" w14:textId="6CD7BF07" w:rsidR="00814E31" w:rsidRPr="006C4721" w:rsidRDefault="00814E31" w:rsidP="00814E31">
            <w:pPr>
              <w:spacing w:before="20" w:after="2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</w:tr>
      <w:tr w:rsidR="00814E31" w:rsidRPr="006C4721" w14:paraId="396B812D" w14:textId="77777777" w:rsidTr="00BE0105">
        <w:trPr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E27833" w14:textId="77777777" w:rsidR="00814E31" w:rsidRPr="009F1114" w:rsidRDefault="00814E31" w:rsidP="00756F67">
            <w:pPr>
              <w:spacing w:before="34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走入式生長箱</w:t>
            </w:r>
            <w:proofErr w:type="spellEnd"/>
          </w:p>
          <w:p w14:paraId="2229DF85" w14:textId="77777777" w:rsidR="00814E31" w:rsidRPr="003444D1" w:rsidRDefault="00814E31" w:rsidP="00756F67">
            <w:pPr>
              <w:spacing w:before="0" w:after="41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Walk-in Growth Chamber</w:t>
            </w:r>
          </w:p>
        </w:tc>
        <w:tc>
          <w:tcPr>
            <w:tcW w:w="27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70C47D" w14:textId="77777777" w:rsidR="00814E31" w:rsidRPr="003444D1" w:rsidRDefault="00814E31" w:rsidP="00756F67">
            <w:pPr>
              <w:spacing w:before="96" w:after="93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490*220*220 cm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2EBAB6" w14:textId="77777777" w:rsidR="00814E31" w:rsidRPr="00FD6619" w:rsidRDefault="00814E31" w:rsidP="00814E31">
            <w:pPr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BDC703" w14:textId="77777777" w:rsidR="00814E31" w:rsidRPr="006C4721" w:rsidRDefault="00814E31" w:rsidP="00814E31">
            <w:pPr>
              <w:spacing w:before="20" w:after="18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889156" w14:textId="77777777" w:rsidR="00814E31" w:rsidRPr="006C4721" w:rsidRDefault="00814E31" w:rsidP="00814E31">
            <w:pPr>
              <w:spacing w:before="20" w:after="18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3C6283" w14:textId="7AECB994" w:rsidR="00814E31" w:rsidRPr="006C4721" w:rsidRDefault="00814E31" w:rsidP="00756F67">
            <w:pPr>
              <w:spacing w:before="31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是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Yes</w:t>
            </w:r>
          </w:p>
          <w:p w14:paraId="4B9C265D" w14:textId="7FB1EEE8" w:rsidR="00814E31" w:rsidRPr="006C4721" w:rsidRDefault="00814E31" w:rsidP="00756F67">
            <w:pPr>
              <w:spacing w:before="0" w:after="3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否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78917B" w14:textId="77777777" w:rsidR="00814E31" w:rsidRPr="006C4721" w:rsidRDefault="00814E31" w:rsidP="00814E31">
            <w:pPr>
              <w:spacing w:before="20" w:after="18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71F166" w14:textId="48DAE301" w:rsidR="00814E31" w:rsidRPr="006C4721" w:rsidRDefault="00814E31" w:rsidP="0097187E">
            <w:pPr>
              <w:spacing w:before="20" w:after="18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46CE76" w14:textId="4354257B" w:rsidR="00814E31" w:rsidRPr="006C4721" w:rsidRDefault="00814E31" w:rsidP="00814E31">
            <w:pPr>
              <w:spacing w:before="20" w:after="18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</w:tr>
      <w:tr w:rsidR="00814E31" w:rsidRPr="006C4721" w14:paraId="2E5E8DD3" w14:textId="77777777" w:rsidTr="00BE0105">
        <w:trPr>
          <w:trHeight w:val="408"/>
          <w:jc w:val="center"/>
        </w:trPr>
        <w:tc>
          <w:tcPr>
            <w:tcW w:w="72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9A7B" w14:textId="7E2E2467" w:rsidR="00814E31" w:rsidRPr="009F1114" w:rsidRDefault="00814E31" w:rsidP="003150EC">
            <w:pPr>
              <w:spacing w:before="0" w:after="0"/>
              <w:rPr>
                <w:rFonts w:ascii="Times New Roman" w:eastAsia="標楷體" w:hAnsi="Times New Roman"/>
                <w:sz w:val="14"/>
                <w:szCs w:val="14"/>
              </w:rPr>
            </w:pPr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代理照顧植物需求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vertAlign w:val="superscript"/>
              </w:rPr>
              <w:t>註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vertAlign w:val="superscript"/>
              </w:rPr>
              <w:t xml:space="preserve">4 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How the staﬀs could help you to take care of the research material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vertAlign w:val="superscript"/>
              </w:rPr>
              <w:t>#4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：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7788" w14:textId="77777777" w:rsidR="00814E31" w:rsidRPr="003444D1" w:rsidRDefault="00814E31" w:rsidP="003150EC">
            <w:pPr>
              <w:spacing w:before="38" w:after="0"/>
              <w:rPr>
                <w:rFonts w:ascii="Times New Roman" w:eastAsia="標楷體" w:hAnsi="Times New Roman"/>
                <w:sz w:val="14"/>
                <w:szCs w:val="14"/>
                <w:lang w:eastAsia="zh-TW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>實際使用時間：</w:t>
            </w:r>
          </w:p>
          <w:p w14:paraId="70445D3F" w14:textId="692B7305" w:rsidR="00814E31" w:rsidRPr="006C4721" w:rsidRDefault="00814E31" w:rsidP="003150EC">
            <w:pPr>
              <w:spacing w:after="0"/>
              <w:rPr>
                <w:rFonts w:ascii="Times New Roman" w:eastAsia="標楷體" w:hAnsi="Times New Roman"/>
                <w:sz w:val="14"/>
                <w:szCs w:val="14"/>
                <w:lang w:eastAsia="zh-TW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>備註</w:t>
            </w:r>
            <w:r w:rsidRPr="00FD6619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>：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774F5" w14:textId="1AA2FB0E" w:rsidR="00814E31" w:rsidRPr="006C4721" w:rsidRDefault="00814E31" w:rsidP="003150EC">
            <w:pPr>
              <w:spacing w:after="0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 w:cs="Times New Roman" w:hint="eastAsia"/>
                <w:sz w:val="14"/>
                <w:szCs w:val="14"/>
                <w:lang w:eastAsia="zh-TW"/>
              </w:rPr>
              <w:t>試驗場</w:t>
            </w:r>
            <w:proofErr w:type="spellStart"/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管理人員填寫</w:t>
            </w:r>
            <w:proofErr w:type="spellEnd"/>
            <w:r w:rsidRPr="006C4721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 xml:space="preserve"> Filled by staﬀ</w:t>
            </w:r>
            <w:r w:rsidRPr="006C4721">
              <w:rPr>
                <w:rFonts w:ascii="Times New Roman" w:eastAsia="標楷體" w:hAnsi="Times New Roman"/>
                <w:sz w:val="14"/>
                <w:szCs w:val="14"/>
              </w:rPr>
              <w:t xml:space="preserve"> </w:t>
            </w:r>
          </w:p>
          <w:p w14:paraId="09BA3A2B" w14:textId="54E7A165" w:rsidR="00814E31" w:rsidRPr="006C4721" w:rsidRDefault="00814E31" w:rsidP="003150EC">
            <w:pPr>
              <w:spacing w:after="0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總金額</w:t>
            </w:r>
            <w:proofErr w:type="spellEnd"/>
            <w:r w:rsidRPr="006C4721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 xml:space="preserve"> Total </w:t>
            </w:r>
            <w:proofErr w:type="spellStart"/>
            <w:r w:rsidRPr="006C4721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Price</w:t>
            </w:r>
            <w:r w:rsidRPr="006C4721">
              <w:rPr>
                <w:rFonts w:ascii="Times New Roman" w:eastAsia="標楷體" w:hAnsi="Times New Roman" w:cs="Times New Roman" w:hint="eastAsia"/>
                <w:b/>
                <w:sz w:val="14"/>
                <w:szCs w:val="14"/>
              </w:rPr>
              <w:t>（</w:t>
            </w:r>
            <w:r w:rsidRPr="006C4721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NTD</w:t>
            </w:r>
            <w:proofErr w:type="spellEnd"/>
            <w:r w:rsidRPr="006C4721">
              <w:rPr>
                <w:rFonts w:ascii="Times New Roman" w:eastAsia="標楷體" w:hAnsi="Times New Roman" w:cs="Times New Roman" w:hint="eastAsia"/>
                <w:b/>
                <w:sz w:val="14"/>
                <w:szCs w:val="14"/>
              </w:rPr>
              <w:t>）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635E6" w14:textId="77777777" w:rsidR="00814E31" w:rsidRPr="006C4721" w:rsidRDefault="00814E31" w:rsidP="003150EC">
            <w:pPr>
              <w:spacing w:before="20" w:after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</w:tr>
      <w:tr w:rsidR="00116EE3" w:rsidRPr="006C4721" w14:paraId="527C9442" w14:textId="77777777" w:rsidTr="00191737">
        <w:trPr>
          <w:trHeight w:val="635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A640" w14:textId="77777777" w:rsidR="00116EE3" w:rsidRPr="009F1114" w:rsidRDefault="00116EE3" w:rsidP="00756F67">
            <w:pPr>
              <w:spacing w:before="78" w:after="0"/>
              <w:jc w:val="center"/>
              <w:rPr>
                <w:rFonts w:ascii="Times New Roman" w:eastAsia="標楷體" w:hAnsi="Times New Roman"/>
                <w:sz w:val="14"/>
                <w:szCs w:val="14"/>
                <w:lang w:eastAsia="zh-TW"/>
              </w:rPr>
            </w:pP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>實驗室主持人</w:t>
            </w:r>
            <w:r w:rsidRPr="009F1114">
              <w:rPr>
                <w:rFonts w:ascii="Times New Roman" w:eastAsia="標楷體" w:hAnsi="Times New Roman" w:cs="Times New Roman"/>
                <w:b/>
                <w:sz w:val="14"/>
                <w:szCs w:val="14"/>
                <w:lang w:eastAsia="zh-TW"/>
              </w:rPr>
              <w:t>/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>單位</w:t>
            </w:r>
            <w:r w:rsidRPr="009F1114">
              <w:rPr>
                <w:rFonts w:ascii="Times New Roman" w:eastAsia="標楷體" w:hAnsi="Times New Roman" w:cs="Times New Roman"/>
                <w:b/>
                <w:sz w:val="14"/>
                <w:szCs w:val="14"/>
                <w:lang w:eastAsia="zh-TW"/>
              </w:rPr>
              <w:t>or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>公司主管</w:t>
            </w:r>
          </w:p>
          <w:p w14:paraId="7BBDD3D7" w14:textId="77777777" w:rsidR="00116EE3" w:rsidRPr="003444D1" w:rsidRDefault="00116EE3" w:rsidP="00756F67">
            <w:pPr>
              <w:spacing w:before="0" w:after="88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Principal Investigator/Supervisor</w:t>
            </w:r>
          </w:p>
        </w:tc>
        <w:tc>
          <w:tcPr>
            <w:tcW w:w="27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74E334" w14:textId="77777777" w:rsidR="00116EE3" w:rsidRPr="003444D1" w:rsidRDefault="00116EE3" w:rsidP="00756F67">
            <w:pPr>
              <w:spacing w:before="20" w:after="2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8BA4FD" w14:textId="77777777" w:rsidR="00BE0105" w:rsidRDefault="00E53DDE" w:rsidP="00BE0105">
            <w:pPr>
              <w:spacing w:before="27" w:after="0"/>
              <w:jc w:val="center"/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14"/>
                <w:szCs w:val="14"/>
                <w:lang w:eastAsia="zh-TW"/>
              </w:rPr>
              <w:t>試驗場</w:t>
            </w:r>
          </w:p>
          <w:p w14:paraId="6B3D24B8" w14:textId="4567CF61" w:rsidR="00116EE3" w:rsidRPr="00BE0105" w:rsidRDefault="00116EE3" w:rsidP="00BE0105">
            <w:pPr>
              <w:spacing w:before="27" w:after="0"/>
              <w:jc w:val="center"/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</w:pPr>
            <w:proofErr w:type="spellStart"/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管理</w:t>
            </w:r>
            <w:proofErr w:type="spellEnd"/>
            <w:r w:rsidR="00E53DDE">
              <w:rPr>
                <w:rFonts w:ascii="Times New Roman" w:eastAsia="標楷體" w:hAnsi="Times New Roman" w:cs="Times New Roman" w:hint="eastAsia"/>
                <w:sz w:val="14"/>
                <w:szCs w:val="14"/>
                <w:lang w:eastAsia="zh-TW"/>
              </w:rPr>
              <w:t>人</w:t>
            </w: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員</w:t>
            </w:r>
          </w:p>
          <w:p w14:paraId="23B69717" w14:textId="77777777" w:rsidR="00116EE3" w:rsidRPr="006C4721" w:rsidRDefault="00116EE3" w:rsidP="00756F67">
            <w:pPr>
              <w:spacing w:before="0" w:after="1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Greenhouse</w:t>
            </w:r>
          </w:p>
          <w:p w14:paraId="2ECF04BB" w14:textId="77777777" w:rsidR="00116EE3" w:rsidRPr="006C4721" w:rsidRDefault="00116EE3" w:rsidP="00756F67">
            <w:pPr>
              <w:spacing w:before="0" w:after="36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Manager</w:t>
            </w: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F53653" w14:textId="77777777" w:rsidR="00116EE3" w:rsidRPr="006C4721" w:rsidRDefault="00116EE3" w:rsidP="00756F67">
            <w:pPr>
              <w:spacing w:before="20" w:after="2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31F76E" w14:textId="398EAC9A" w:rsidR="00116EE3" w:rsidRPr="006C4721" w:rsidRDefault="00E53DDE" w:rsidP="00756F67">
            <w:pPr>
              <w:spacing w:before="27" w:after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 w:cs="Times New Roman" w:hint="eastAsia"/>
                <w:sz w:val="14"/>
                <w:szCs w:val="14"/>
                <w:lang w:eastAsia="zh-TW"/>
              </w:rPr>
              <w:t>試驗場負責人</w:t>
            </w:r>
          </w:p>
          <w:p w14:paraId="4FEDF24E" w14:textId="77777777" w:rsidR="00116EE3" w:rsidRPr="006C4721" w:rsidRDefault="00116EE3" w:rsidP="00756F67">
            <w:pPr>
              <w:spacing w:before="0" w:after="1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Greenhouse Core</w:t>
            </w:r>
          </w:p>
          <w:p w14:paraId="76756EC7" w14:textId="77777777" w:rsidR="00116EE3" w:rsidRPr="006C4721" w:rsidRDefault="00116EE3" w:rsidP="00756F67">
            <w:pPr>
              <w:spacing w:before="0" w:after="36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Facility Project PI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7353B" w14:textId="77777777" w:rsidR="00116EE3" w:rsidRPr="006C4721" w:rsidRDefault="00116EE3" w:rsidP="00756F67">
            <w:pPr>
              <w:spacing w:before="20" w:after="2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E1D99F" w14:textId="77777777" w:rsidR="00116EE3" w:rsidRPr="006C4721" w:rsidRDefault="00116EE3" w:rsidP="00756F67">
            <w:pPr>
              <w:spacing w:before="78" w:after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農生中心主任</w:t>
            </w:r>
            <w:proofErr w:type="spellEnd"/>
          </w:p>
          <w:p w14:paraId="6B6683A6" w14:textId="77777777" w:rsidR="00116EE3" w:rsidRPr="006C4721" w:rsidRDefault="00116EE3" w:rsidP="00756F67">
            <w:pPr>
              <w:spacing w:before="0" w:after="88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ABRC Directo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D55DCE" w14:textId="77777777" w:rsidR="00116EE3" w:rsidRPr="006C4721" w:rsidRDefault="00116EE3" w:rsidP="00D60A49">
            <w:pPr>
              <w:spacing w:before="20" w:after="2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</w:tr>
    </w:tbl>
    <w:p w14:paraId="5CF37D3E" w14:textId="77777777" w:rsidR="00FB27AE" w:rsidRPr="009F1114" w:rsidRDefault="00FB27AE">
      <w:pPr>
        <w:spacing w:after="0"/>
        <w:rPr>
          <w:rFonts w:ascii="Times New Roman" w:eastAsia="標楷體" w:hAnsi="Times New Roman" w:cs="Arial"/>
          <w:sz w:val="2"/>
          <w:szCs w:val="2"/>
        </w:rPr>
      </w:pPr>
    </w:p>
    <w:p w14:paraId="7C9679BD" w14:textId="504055BC" w:rsidR="00D60A49" w:rsidRPr="00FD6619" w:rsidRDefault="00D60A49">
      <w:pPr>
        <w:spacing w:after="22"/>
        <w:rPr>
          <w:rFonts w:ascii="Times New Roman" w:eastAsia="標楷體" w:hAnsi="Times New Roman" w:cs="Times New Roman"/>
          <w:sz w:val="8"/>
          <w:szCs w:val="8"/>
          <w:lang w:eastAsia="zh-TW"/>
        </w:rPr>
      </w:pPr>
      <w:r w:rsidRPr="003444D1">
        <w:rPr>
          <w:rFonts w:ascii="Times New Roman" w:eastAsia="標楷體" w:hAnsi="Times New Roman" w:cs="Times New Roman"/>
          <w:sz w:val="8"/>
          <w:szCs w:val="8"/>
          <w:lang w:eastAsia="zh-TW"/>
        </w:rPr>
        <w:t xml:space="preserve"># </w:t>
      </w:r>
      <w:r w:rsidRPr="003444D1">
        <w:rPr>
          <w:rFonts w:ascii="Times New Roman" w:eastAsia="標楷體" w:hAnsi="Times New Roman" w:cs="Times New Roman"/>
          <w:sz w:val="10"/>
          <w:szCs w:val="10"/>
          <w:lang w:eastAsia="zh-TW"/>
        </w:rPr>
        <w:t>備註</w:t>
      </w:r>
      <w:r w:rsidRPr="003444D1">
        <w:rPr>
          <w:rFonts w:ascii="Times New Roman" w:eastAsia="標楷體" w:hAnsi="Times New Roman" w:cs="Times New Roman"/>
          <w:sz w:val="8"/>
          <w:szCs w:val="8"/>
          <w:lang w:eastAsia="zh-TW"/>
        </w:rPr>
        <w:t xml:space="preserve"> Remark</w:t>
      </w:r>
      <w:r w:rsidRPr="003444D1">
        <w:rPr>
          <w:rFonts w:ascii="Times New Roman" w:eastAsia="標楷體" w:hAnsi="Times New Roman" w:cs="Times New Roman"/>
          <w:sz w:val="10"/>
          <w:szCs w:val="10"/>
          <w:lang w:eastAsia="zh-TW"/>
        </w:rPr>
        <w:t>：</w:t>
      </w:r>
      <w:r w:rsidR="00BE0105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64F3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 xml:space="preserve">  </w:t>
      </w:r>
      <w:r w:rsidR="00BE0105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 xml:space="preserve"> </w:t>
      </w:r>
      <w:r w:rsidR="00BE0105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試驗場</w:t>
      </w:r>
      <w:r w:rsidR="00BE0105" w:rsidRPr="006C4721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進出人員</w:t>
      </w:r>
      <w:r w:rsidR="00BE0105" w:rsidRPr="006C4721">
        <w:rPr>
          <w:rFonts w:ascii="Times New Roman" w:eastAsia="標楷體" w:hAnsi="Times New Roman" w:cs="Times New Roman" w:hint="eastAsia"/>
          <w:b/>
          <w:sz w:val="8"/>
          <w:szCs w:val="8"/>
          <w:lang w:eastAsia="zh-TW"/>
        </w:rPr>
        <w:t>（</w:t>
      </w:r>
      <w:r w:rsidR="00BE0105" w:rsidRPr="006C4721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開通門禁</w:t>
      </w:r>
      <w:r w:rsidR="00BE0105" w:rsidRPr="006C4721">
        <w:rPr>
          <w:rFonts w:ascii="Times New Roman" w:eastAsia="標楷體" w:hAnsi="Times New Roman" w:cs="Times New Roman" w:hint="eastAsia"/>
          <w:b/>
          <w:sz w:val="8"/>
          <w:szCs w:val="8"/>
          <w:lang w:eastAsia="zh-TW"/>
        </w:rPr>
        <w:t>）</w:t>
      </w:r>
      <w:r w:rsidR="00BE0105" w:rsidRPr="006C4721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：</w:t>
      </w:r>
    </w:p>
    <w:p w14:paraId="04188AAB" w14:textId="4385BC52" w:rsidR="00FB27AE" w:rsidRPr="006C4721" w:rsidRDefault="008600D3">
      <w:pPr>
        <w:spacing w:after="22"/>
        <w:rPr>
          <w:rFonts w:ascii="Times New Roman" w:eastAsia="標楷體" w:hAnsi="Times New Roman"/>
        </w:rPr>
      </w:pPr>
      <w:r w:rsidRPr="006C4721">
        <w:rPr>
          <w:rFonts w:ascii="Times New Roman" w:eastAsia="標楷體" w:hAnsi="Times New Roman" w:cs="Times New Roman"/>
          <w:sz w:val="8"/>
          <w:szCs w:val="8"/>
          <w:lang w:eastAsia="zh-TW"/>
        </w:rPr>
        <w:t xml:space="preserve">1. </w:t>
      </w:r>
      <w:r w:rsidRPr="006C4721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增強照明收費：依臺灣電力公司公告電價調整。</w:t>
      </w:r>
      <w:r w:rsidRPr="006C4721">
        <w:rPr>
          <w:rFonts w:ascii="Times New Roman" w:eastAsia="標楷體" w:hAnsi="Times New Roman" w:cs="Times New Roman"/>
          <w:sz w:val="8"/>
          <w:szCs w:val="8"/>
        </w:rPr>
        <w:t xml:space="preserve">Artiﬁcial Lighting is available. The price is adjusted according to the electricity price announced by the </w:t>
      </w:r>
      <w:proofErr w:type="spellStart"/>
      <w:r w:rsidRPr="006C4721">
        <w:rPr>
          <w:rFonts w:ascii="Times New Roman" w:eastAsia="標楷體" w:hAnsi="Times New Roman" w:cs="Times New Roman"/>
          <w:sz w:val="8"/>
          <w:szCs w:val="8"/>
        </w:rPr>
        <w:t>Taipower</w:t>
      </w:r>
      <w:proofErr w:type="spellEnd"/>
      <w:r w:rsidRPr="006C4721">
        <w:rPr>
          <w:rFonts w:ascii="Times New Roman" w:eastAsia="標楷體" w:hAnsi="Times New Roman" w:cs="Times New Roman"/>
          <w:sz w:val="8"/>
          <w:szCs w:val="8"/>
        </w:rPr>
        <w:t>.</w:t>
      </w:r>
    </w:p>
    <w:p w14:paraId="3C8C7F1D" w14:textId="31806763" w:rsidR="00FB27AE" w:rsidRPr="006C4721" w:rsidRDefault="008600D3">
      <w:pPr>
        <w:spacing w:after="22"/>
        <w:rPr>
          <w:rFonts w:ascii="Times New Roman" w:eastAsia="標楷體" w:hAnsi="Times New Roman"/>
        </w:rPr>
      </w:pPr>
      <w:r w:rsidRPr="006C4721">
        <w:rPr>
          <w:rFonts w:ascii="Times New Roman" w:eastAsia="標楷體" w:hAnsi="Times New Roman" w:cs="Times New Roman"/>
          <w:sz w:val="8"/>
          <w:szCs w:val="8"/>
          <w:lang w:eastAsia="zh-TW"/>
        </w:rPr>
        <w:t xml:space="preserve">2. </w:t>
      </w:r>
      <w:r w:rsidR="00E53DDE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試驗場</w:t>
      </w:r>
      <w:r w:rsidRPr="006C4721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管理單位將依租用人的植物種類和溫室現有空間協調分配栽種地點。</w:t>
      </w:r>
      <w:r w:rsidRPr="006C4721">
        <w:rPr>
          <w:rFonts w:ascii="Times New Roman" w:eastAsia="標楷體" w:hAnsi="Times New Roman" w:cs="Times New Roman"/>
          <w:sz w:val="8"/>
          <w:szCs w:val="8"/>
        </w:rPr>
        <w:t>Greenhouse management will assign locations based on plant species and greenhouse space.</w:t>
      </w:r>
    </w:p>
    <w:p w14:paraId="74F54FD4" w14:textId="77777777" w:rsidR="00FB27AE" w:rsidRPr="006C4721" w:rsidRDefault="008600D3">
      <w:pPr>
        <w:spacing w:after="22"/>
        <w:rPr>
          <w:rFonts w:ascii="Times New Roman" w:eastAsia="標楷體" w:hAnsi="Times New Roman"/>
        </w:rPr>
      </w:pPr>
      <w:r w:rsidRPr="006C4721">
        <w:rPr>
          <w:rFonts w:ascii="Times New Roman" w:eastAsia="標楷體" w:hAnsi="Times New Roman" w:cs="Times New Roman"/>
          <w:sz w:val="8"/>
          <w:szCs w:val="8"/>
          <w:lang w:eastAsia="zh-TW"/>
        </w:rPr>
        <w:t xml:space="preserve">3. </w:t>
      </w:r>
      <w:r w:rsidRPr="006C4721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生物安全性考量，此區無法栽植轉基因植物。</w:t>
      </w:r>
      <w:r w:rsidRPr="006C4721">
        <w:rPr>
          <w:rFonts w:ascii="Times New Roman" w:eastAsia="標楷體" w:hAnsi="Times New Roman" w:cs="Times New Roman"/>
          <w:sz w:val="8"/>
          <w:szCs w:val="8"/>
        </w:rPr>
        <w:t>Due to biosafety, no transgenic plants can be planted in this area.</w:t>
      </w:r>
    </w:p>
    <w:p w14:paraId="02045F1F" w14:textId="756A08A8" w:rsidR="00FB27AE" w:rsidRPr="006C4721" w:rsidRDefault="008600D3">
      <w:pPr>
        <w:spacing w:after="24"/>
        <w:rPr>
          <w:rFonts w:ascii="Times New Roman" w:eastAsia="標楷體" w:hAnsi="Times New Roman"/>
        </w:rPr>
      </w:pPr>
      <w:r w:rsidRPr="006C4721">
        <w:rPr>
          <w:rFonts w:ascii="Times New Roman" w:eastAsia="標楷體" w:hAnsi="Times New Roman" w:cs="Times New Roman"/>
          <w:sz w:val="8"/>
          <w:szCs w:val="8"/>
          <w:lang w:eastAsia="zh-TW"/>
        </w:rPr>
        <w:t xml:space="preserve">4. </w:t>
      </w:r>
      <w:r w:rsidRPr="006C4721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說明代理照顧實驗植物的需求，例如</w:t>
      </w:r>
      <w:r w:rsidR="008E1140" w:rsidRPr="006C4721">
        <w:rPr>
          <w:rFonts w:ascii="Times New Roman" w:eastAsia="標楷體" w:hAnsi="Times New Roman" w:cs="Times New Roman" w:hint="eastAsia"/>
          <w:sz w:val="8"/>
          <w:szCs w:val="8"/>
          <w:lang w:eastAsia="zh-TW"/>
        </w:rPr>
        <w:t>：</w:t>
      </w:r>
      <w:r w:rsidRPr="006C4721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澆水，施肥等</w:t>
      </w:r>
      <w:r w:rsidR="00D43EFC" w:rsidRPr="006C4721">
        <w:rPr>
          <w:rFonts w:ascii="Times New Roman" w:eastAsia="標楷體" w:hAnsi="Times New Roman" w:cs="Times New Roman" w:hint="eastAsia"/>
          <w:sz w:val="8"/>
          <w:szCs w:val="8"/>
          <w:lang w:eastAsia="zh-TW"/>
        </w:rPr>
        <w:t>（</w:t>
      </w:r>
      <w:r w:rsidRPr="006C4721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額外付費</w:t>
      </w:r>
      <w:r w:rsidR="00D43EFC" w:rsidRPr="006C4721">
        <w:rPr>
          <w:rFonts w:ascii="Times New Roman" w:eastAsia="標楷體" w:hAnsi="Times New Roman" w:cs="Times New Roman" w:hint="eastAsia"/>
          <w:sz w:val="8"/>
          <w:szCs w:val="8"/>
          <w:lang w:eastAsia="zh-TW"/>
        </w:rPr>
        <w:t>）</w:t>
      </w:r>
      <w:r w:rsidRPr="006C4721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。</w:t>
      </w:r>
      <w:r w:rsidR="00756F67">
        <w:rPr>
          <w:rFonts w:ascii="Times New Roman" w:eastAsia="標楷體" w:hAnsi="Times New Roman" w:cs="Times New Roman"/>
          <w:sz w:val="10"/>
          <w:szCs w:val="10"/>
          <w:lang w:eastAsia="zh-TW"/>
        </w:rPr>
        <w:t xml:space="preserve"> </w:t>
      </w:r>
      <w:r w:rsidRPr="006C4721">
        <w:rPr>
          <w:rFonts w:ascii="Times New Roman" w:eastAsia="標楷體" w:hAnsi="Times New Roman" w:cs="Times New Roman"/>
          <w:sz w:val="8"/>
          <w:szCs w:val="8"/>
        </w:rPr>
        <w:t>The staﬀs can tak</w:t>
      </w:r>
      <w:r w:rsidR="00756F67">
        <w:rPr>
          <w:rFonts w:ascii="Times New Roman" w:eastAsia="標楷體" w:hAnsi="Times New Roman" w:cs="Times New Roman" w:hint="eastAsia"/>
          <w:sz w:val="8"/>
          <w:szCs w:val="8"/>
          <w:lang w:eastAsia="zh-TW"/>
        </w:rPr>
        <w:t>e</w:t>
      </w:r>
      <w:r w:rsidRPr="006C4721">
        <w:rPr>
          <w:rFonts w:ascii="Times New Roman" w:eastAsia="標楷體" w:hAnsi="Times New Roman" w:cs="Times New Roman"/>
          <w:sz w:val="8"/>
          <w:szCs w:val="8"/>
        </w:rPr>
        <w:t xml:space="preserve"> care of your plants if you need, like watering, fertilizing... </w:t>
      </w:r>
      <w:r w:rsidR="00D43EFC" w:rsidRPr="006C4721">
        <w:rPr>
          <w:rFonts w:ascii="Times New Roman" w:eastAsia="標楷體" w:hAnsi="Times New Roman" w:cs="Times New Roman" w:hint="eastAsia"/>
          <w:sz w:val="8"/>
          <w:szCs w:val="8"/>
        </w:rPr>
        <w:t>（</w:t>
      </w:r>
      <w:r w:rsidRPr="006C4721">
        <w:rPr>
          <w:rFonts w:ascii="Times New Roman" w:eastAsia="標楷體" w:hAnsi="Times New Roman" w:cs="Times New Roman"/>
          <w:sz w:val="8"/>
          <w:szCs w:val="8"/>
        </w:rPr>
        <w:t>Extra charges</w:t>
      </w:r>
      <w:r w:rsidR="00D43EFC" w:rsidRPr="006C4721">
        <w:rPr>
          <w:rFonts w:ascii="Times New Roman" w:eastAsia="標楷體" w:hAnsi="Times New Roman" w:cs="Times New Roman" w:hint="eastAsia"/>
          <w:sz w:val="8"/>
          <w:szCs w:val="8"/>
        </w:rPr>
        <w:t>）</w:t>
      </w:r>
    </w:p>
    <w:p w14:paraId="33BBB779" w14:textId="7C920DA4" w:rsidR="00FB27AE" w:rsidRPr="006C4721" w:rsidRDefault="008600D3" w:rsidP="0097187E">
      <w:pPr>
        <w:spacing w:after="94"/>
        <w:rPr>
          <w:rFonts w:ascii="Times New Roman" w:eastAsia="標楷體" w:hAnsi="Times New Roman"/>
          <w:lang w:eastAsia="zh-TW"/>
        </w:rPr>
      </w:pPr>
      <w:r w:rsidRPr="006C4721">
        <w:rPr>
          <w:rFonts w:ascii="Times New Roman" w:eastAsia="標楷體" w:hAnsi="Times New Roman" w:cs="Times New Roman"/>
          <w:sz w:val="8"/>
          <w:szCs w:val="8"/>
          <w:lang w:eastAsia="zh-TW"/>
        </w:rPr>
        <w:t xml:space="preserve">5. </w:t>
      </w:r>
      <w:r w:rsidRPr="006C4721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如有問題，請聯繫基因轉</w:t>
      </w:r>
      <w:proofErr w:type="gramStart"/>
      <w:r w:rsidRPr="006C4721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殖</w:t>
      </w:r>
      <w:proofErr w:type="gramEnd"/>
      <w:r w:rsidR="00E53DDE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植物田間試驗</w:t>
      </w:r>
      <w:r w:rsidRPr="006C4721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管理</w:t>
      </w:r>
      <w:r w:rsidR="00E53DDE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人</w:t>
      </w:r>
      <w:r w:rsidRPr="006C4721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員李先生，</w:t>
      </w:r>
      <w:r w:rsidRPr="006C4721">
        <w:rPr>
          <w:rFonts w:ascii="Times New Roman" w:eastAsia="標楷體" w:hAnsi="Times New Roman" w:cs="Times New Roman"/>
          <w:sz w:val="8"/>
          <w:szCs w:val="8"/>
          <w:vertAlign w:val="superscript"/>
          <w:lang w:eastAsia="zh-TW"/>
        </w:rPr>
        <w:t xml:space="preserve"> TEL</w:t>
      </w:r>
      <w:r w:rsidR="008E1140" w:rsidRPr="006C4721">
        <w:rPr>
          <w:rFonts w:ascii="Times New Roman" w:eastAsia="標楷體" w:hAnsi="Times New Roman" w:cs="Times New Roman" w:hint="eastAsia"/>
          <w:sz w:val="8"/>
          <w:szCs w:val="8"/>
          <w:vertAlign w:val="superscript"/>
          <w:lang w:eastAsia="zh-TW"/>
        </w:rPr>
        <w:t>：</w:t>
      </w:r>
      <w:r w:rsidRPr="006C4721">
        <w:rPr>
          <w:rFonts w:ascii="Times New Roman" w:eastAsia="標楷體" w:hAnsi="Times New Roman" w:cs="Times New Roman"/>
          <w:sz w:val="8"/>
          <w:szCs w:val="8"/>
          <w:lang w:eastAsia="zh-TW"/>
        </w:rPr>
        <w:t>06-5056631</w:t>
      </w:r>
      <w:r w:rsidRPr="006C4721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，</w:t>
      </w:r>
      <w:r w:rsidRPr="006C4721">
        <w:rPr>
          <w:rFonts w:ascii="Times New Roman" w:eastAsia="標楷體" w:hAnsi="Times New Roman" w:cs="Times New Roman"/>
          <w:sz w:val="8"/>
          <w:szCs w:val="8"/>
          <w:vertAlign w:val="superscript"/>
          <w:lang w:eastAsia="zh-TW"/>
        </w:rPr>
        <w:t>EMAIL</w:t>
      </w:r>
      <w:r w:rsidR="008E1140" w:rsidRPr="006C4721">
        <w:rPr>
          <w:rFonts w:ascii="Times New Roman" w:eastAsia="標楷體" w:hAnsi="Times New Roman" w:cs="Times New Roman" w:hint="eastAsia"/>
          <w:sz w:val="8"/>
          <w:szCs w:val="8"/>
          <w:vertAlign w:val="superscript"/>
          <w:lang w:eastAsia="zh-TW"/>
        </w:rPr>
        <w:t>：</w:t>
      </w:r>
      <w:r w:rsidRPr="006C4721">
        <w:rPr>
          <w:rFonts w:ascii="Times New Roman" w:eastAsia="標楷體" w:hAnsi="Times New Roman" w:cs="Times New Roman"/>
          <w:sz w:val="8"/>
          <w:szCs w:val="8"/>
          <w:vertAlign w:val="superscript"/>
          <w:lang w:eastAsia="zh-TW"/>
        </w:rPr>
        <w:t xml:space="preserve"> </w:t>
      </w:r>
      <w:r w:rsidRPr="006C4721">
        <w:rPr>
          <w:rFonts w:ascii="Times New Roman" w:eastAsia="標楷體" w:hAnsi="Times New Roman" w:cs="Times New Roman"/>
          <w:sz w:val="8"/>
          <w:szCs w:val="8"/>
          <w:lang w:eastAsia="zh-TW"/>
        </w:rPr>
        <w:t>lms@gate.sinica.edu.tw</w:t>
      </w:r>
      <w:r w:rsidRPr="006C4721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。</w:t>
      </w:r>
      <w:r w:rsidRPr="006C4721">
        <w:rPr>
          <w:rFonts w:ascii="Times New Roman" w:eastAsia="標楷體" w:hAnsi="Times New Roman" w:cs="Times New Roman"/>
          <w:sz w:val="8"/>
          <w:szCs w:val="8"/>
          <w:lang w:eastAsia="zh-TW"/>
        </w:rPr>
        <w:t>If you have any questions, please contact Mr. Li.</w:t>
      </w:r>
    </w:p>
    <w:p w14:paraId="07587797" w14:textId="0AA98395" w:rsidR="00C24B64" w:rsidRPr="00756F67" w:rsidRDefault="00713756" w:rsidP="003245B1">
      <w:pPr>
        <w:jc w:val="center"/>
        <w:rPr>
          <w:rFonts w:ascii="標楷體" w:eastAsia="標楷體" w:hAnsi="標楷體"/>
          <w:noProof/>
          <w:sz w:val="40"/>
          <w:szCs w:val="40"/>
        </w:rPr>
      </w:pPr>
      <w:r w:rsidRPr="00713756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31E0914" wp14:editId="5EB50F21">
            <wp:simplePos x="0" y="0"/>
            <wp:positionH relativeFrom="column">
              <wp:posOffset>800100</wp:posOffset>
            </wp:positionH>
            <wp:positionV relativeFrom="paragraph">
              <wp:posOffset>344805</wp:posOffset>
            </wp:positionV>
            <wp:extent cx="8956800" cy="357120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6800" cy="35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B64" w:rsidRPr="00756F67">
        <w:rPr>
          <w:rFonts w:ascii="標楷體" w:eastAsia="標楷體" w:hAnsi="標楷體" w:hint="eastAsia"/>
          <w:b/>
          <w:bCs/>
          <w:noProof/>
          <w:sz w:val="40"/>
          <w:szCs w:val="40"/>
        </w:rPr>
        <w:t>中央研究院南科基轉溫室平面圖及設施清單</w:t>
      </w:r>
    </w:p>
    <w:p w14:paraId="08430B40" w14:textId="7FF8E657" w:rsidR="00C24B64" w:rsidRDefault="00C24B64" w:rsidP="00713756">
      <w:pPr>
        <w:spacing w:after="240"/>
        <w:jc w:val="center"/>
        <w:rPr>
          <w:noProof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43"/>
        <w:gridCol w:w="1183"/>
        <w:gridCol w:w="1318"/>
        <w:gridCol w:w="1318"/>
        <w:gridCol w:w="1318"/>
        <w:gridCol w:w="1318"/>
        <w:gridCol w:w="1318"/>
        <w:gridCol w:w="1318"/>
      </w:tblGrid>
      <w:tr w:rsidR="003245B1" w:rsidRPr="00756F67" w14:paraId="2026EBB6" w14:textId="77777777" w:rsidTr="003245B1">
        <w:tc>
          <w:tcPr>
            <w:tcW w:w="1343" w:type="dxa"/>
          </w:tcPr>
          <w:p w14:paraId="09520082" w14:textId="12BDAB24" w:rsidR="003245B1" w:rsidRPr="00756F67" w:rsidRDefault="003245B1" w:rsidP="004F4BD2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隔離設施名稱</w:t>
            </w:r>
          </w:p>
        </w:tc>
        <w:tc>
          <w:tcPr>
            <w:tcW w:w="1183" w:type="dxa"/>
          </w:tcPr>
          <w:p w14:paraId="29EA294F" w14:textId="03AFCC8A" w:rsidR="003245B1" w:rsidRPr="00756F67" w:rsidRDefault="003245B1" w:rsidP="004F4BD2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項次</w:t>
            </w:r>
          </w:p>
        </w:tc>
        <w:tc>
          <w:tcPr>
            <w:tcW w:w="1318" w:type="dxa"/>
          </w:tcPr>
          <w:p w14:paraId="173F8A60" w14:textId="6384D57F" w:rsidR="003245B1" w:rsidRPr="00756F67" w:rsidRDefault="003245B1" w:rsidP="004F4BD2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1318" w:type="dxa"/>
          </w:tcPr>
          <w:p w14:paraId="7BAC5412" w14:textId="79FF4E96" w:rsidR="003245B1" w:rsidRPr="00756F67" w:rsidRDefault="003245B1" w:rsidP="004F4BD2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1318" w:type="dxa"/>
          </w:tcPr>
          <w:p w14:paraId="1D223685" w14:textId="5276CE72" w:rsidR="003245B1" w:rsidRPr="00756F67" w:rsidRDefault="003245B1" w:rsidP="004F4BD2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1318" w:type="dxa"/>
          </w:tcPr>
          <w:p w14:paraId="44924915" w14:textId="2B9562E3" w:rsidR="003245B1" w:rsidRPr="00756F67" w:rsidRDefault="003245B1" w:rsidP="004F4BD2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1318" w:type="dxa"/>
          </w:tcPr>
          <w:p w14:paraId="3B0A9062" w14:textId="1CFF6127" w:rsidR="003245B1" w:rsidRPr="00756F67" w:rsidRDefault="003245B1" w:rsidP="004F4BD2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1318" w:type="dxa"/>
          </w:tcPr>
          <w:p w14:paraId="1F51CCB5" w14:textId="0C3EE1F9" w:rsidR="003245B1" w:rsidRPr="00756F67" w:rsidRDefault="003245B1" w:rsidP="004F4BD2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6</w:t>
            </w:r>
          </w:p>
        </w:tc>
      </w:tr>
      <w:tr w:rsidR="003245B1" w:rsidRPr="00756F67" w14:paraId="409AA224" w14:textId="77777777" w:rsidTr="003245B1">
        <w:tc>
          <w:tcPr>
            <w:tcW w:w="1343" w:type="dxa"/>
          </w:tcPr>
          <w:p w14:paraId="102D6230" w14:textId="784174EF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生長箱設備室</w:t>
            </w:r>
          </w:p>
        </w:tc>
        <w:tc>
          <w:tcPr>
            <w:tcW w:w="1183" w:type="dxa"/>
          </w:tcPr>
          <w:p w14:paraId="381C8056" w14:textId="58FC563A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實驗室房號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744639" w14:textId="341C1187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GC#1(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南科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6D085" w14:textId="46812929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GC#</w:t>
            </w:r>
            <w:r w:rsidR="00713756">
              <w:rPr>
                <w:rFonts w:ascii="Calibri" w:eastAsia="標楷體" w:hAnsi="Calibri" w:cs="Calibri" w:hint="eastAsia"/>
                <w:noProof/>
                <w:sz w:val="18"/>
                <w:szCs w:val="18"/>
                <w:lang w:eastAsia="zh-TW"/>
              </w:rPr>
              <w:t>2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(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南科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A7A07" w14:textId="578438E2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GC#</w:t>
            </w:r>
            <w:r w:rsidR="00713756">
              <w:rPr>
                <w:rFonts w:ascii="Calibri" w:eastAsia="標楷體" w:hAnsi="Calibri" w:cs="Calibri" w:hint="eastAsia"/>
                <w:noProof/>
                <w:sz w:val="18"/>
                <w:szCs w:val="18"/>
                <w:lang w:eastAsia="zh-TW"/>
              </w:rPr>
              <w:t>3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(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南科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80DC0" w14:textId="0399A801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GC#</w:t>
            </w:r>
            <w:r w:rsidR="00713756">
              <w:rPr>
                <w:rFonts w:ascii="Calibri" w:eastAsia="標楷體" w:hAnsi="Calibri" w:cs="Calibri" w:hint="eastAsia"/>
                <w:noProof/>
                <w:sz w:val="18"/>
                <w:szCs w:val="18"/>
                <w:lang w:eastAsia="zh-TW"/>
              </w:rPr>
              <w:t>4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(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南科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442DC" w14:textId="5956962B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GC#</w:t>
            </w:r>
            <w:r w:rsidR="00713756">
              <w:rPr>
                <w:rFonts w:ascii="Calibri" w:eastAsia="標楷體" w:hAnsi="Calibri" w:cs="Calibri" w:hint="eastAsia"/>
                <w:noProof/>
                <w:sz w:val="18"/>
                <w:szCs w:val="18"/>
                <w:lang w:eastAsia="zh-TW"/>
              </w:rPr>
              <w:t>5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(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南科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D5D008" w14:textId="149FA9E9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GC#</w:t>
            </w:r>
            <w:r w:rsidR="00713756">
              <w:rPr>
                <w:rFonts w:ascii="Calibri" w:eastAsia="標楷體" w:hAnsi="Calibri" w:cs="Calibri" w:hint="eastAsia"/>
                <w:noProof/>
                <w:sz w:val="18"/>
                <w:szCs w:val="18"/>
                <w:lang w:eastAsia="zh-TW"/>
              </w:rPr>
              <w:t>6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(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南科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)</w:t>
            </w:r>
          </w:p>
        </w:tc>
      </w:tr>
    </w:tbl>
    <w:p w14:paraId="3F8DA272" w14:textId="60776E9A" w:rsidR="00C24B64" w:rsidRPr="00756F67" w:rsidRDefault="00C24B64" w:rsidP="00713756">
      <w:pPr>
        <w:spacing w:after="0"/>
        <w:rPr>
          <w:rFonts w:ascii="Calibri" w:eastAsia="標楷體" w:hAnsi="Calibri" w:cs="Calibri"/>
          <w:noProof/>
          <w:sz w:val="18"/>
          <w:szCs w:val="18"/>
        </w:rPr>
      </w:pPr>
    </w:p>
    <w:tbl>
      <w:tblPr>
        <w:tblStyle w:val="a5"/>
        <w:tblW w:w="13334" w:type="dxa"/>
        <w:tblLayout w:type="fixed"/>
        <w:tblLook w:val="04A0" w:firstRow="1" w:lastRow="0" w:firstColumn="1" w:lastColumn="0" w:noHBand="0" w:noVBand="1"/>
      </w:tblPr>
      <w:tblGrid>
        <w:gridCol w:w="1343"/>
        <w:gridCol w:w="1183"/>
        <w:gridCol w:w="1351"/>
        <w:gridCol w:w="1351"/>
        <w:gridCol w:w="1351"/>
        <w:gridCol w:w="1351"/>
        <w:gridCol w:w="1351"/>
        <w:gridCol w:w="1351"/>
        <w:gridCol w:w="1351"/>
        <w:gridCol w:w="1351"/>
      </w:tblGrid>
      <w:tr w:rsidR="003245B1" w:rsidRPr="00756F67" w14:paraId="0E3F99AB" w14:textId="77777777" w:rsidTr="003245B1">
        <w:tc>
          <w:tcPr>
            <w:tcW w:w="1343" w:type="dxa"/>
          </w:tcPr>
          <w:p w14:paraId="39A1E2FD" w14:textId="6D8D7B26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隔離設施名稱</w:t>
            </w:r>
          </w:p>
        </w:tc>
        <w:tc>
          <w:tcPr>
            <w:tcW w:w="1183" w:type="dxa"/>
          </w:tcPr>
          <w:p w14:paraId="128DDAE8" w14:textId="67BA4090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項次</w:t>
            </w:r>
          </w:p>
        </w:tc>
        <w:tc>
          <w:tcPr>
            <w:tcW w:w="1351" w:type="dxa"/>
          </w:tcPr>
          <w:p w14:paraId="6713A556" w14:textId="6F4BB38B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1351" w:type="dxa"/>
          </w:tcPr>
          <w:p w14:paraId="77BAB0C7" w14:textId="4633D687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1351" w:type="dxa"/>
          </w:tcPr>
          <w:p w14:paraId="501CA8A5" w14:textId="4DB9DCC6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1351" w:type="dxa"/>
          </w:tcPr>
          <w:p w14:paraId="767EA093" w14:textId="6E5768B3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1351" w:type="dxa"/>
          </w:tcPr>
          <w:p w14:paraId="72E3110C" w14:textId="2A5893E3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1351" w:type="dxa"/>
          </w:tcPr>
          <w:p w14:paraId="0C11FE10" w14:textId="232E44DB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1351" w:type="dxa"/>
          </w:tcPr>
          <w:p w14:paraId="2AE7CB1B" w14:textId="108EC7D8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1351" w:type="dxa"/>
          </w:tcPr>
          <w:p w14:paraId="19678661" w14:textId="509570A6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8</w:t>
            </w:r>
          </w:p>
        </w:tc>
      </w:tr>
      <w:tr w:rsidR="003245B1" w:rsidRPr="00756F67" w14:paraId="4A565804" w14:textId="77777777" w:rsidTr="003245B1">
        <w:tc>
          <w:tcPr>
            <w:tcW w:w="1343" w:type="dxa"/>
          </w:tcPr>
          <w:p w14:paraId="7024803F" w14:textId="66C0E143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隔離溫室</w:t>
            </w:r>
          </w:p>
        </w:tc>
        <w:tc>
          <w:tcPr>
            <w:tcW w:w="1183" w:type="dxa"/>
          </w:tcPr>
          <w:p w14:paraId="4358D178" w14:textId="43DF11C6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實驗室房號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8C7AE" w14:textId="0A8B6BF1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GH#A1(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南科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124F1" w14:textId="21B8B307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GH#A2(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南科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31D5F" w14:textId="45B8C90B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GH#A3(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南科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7AAE09" w14:textId="5D0578FF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GH#A4(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南科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37818" w14:textId="35FFABD9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GH#A5(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南科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D30EFA" w14:textId="2C707C2D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GH#A6(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南科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6EE71" w14:textId="725883BD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GH#A7(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南科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63D2A" w14:textId="48C2EF1B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GH#A8(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南科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)</w:t>
            </w:r>
          </w:p>
        </w:tc>
      </w:tr>
    </w:tbl>
    <w:p w14:paraId="60DAFA1C" w14:textId="0673C8F1" w:rsidR="003245B1" w:rsidRPr="00756F67" w:rsidRDefault="003245B1" w:rsidP="00713756">
      <w:pPr>
        <w:spacing w:after="0"/>
        <w:rPr>
          <w:rFonts w:ascii="Calibri" w:eastAsia="標楷體" w:hAnsi="Calibri" w:cs="Calibri"/>
          <w:noProof/>
          <w:sz w:val="18"/>
          <w:szCs w:val="18"/>
        </w:rPr>
      </w:pPr>
    </w:p>
    <w:tbl>
      <w:tblPr>
        <w:tblStyle w:val="a5"/>
        <w:tblW w:w="16008" w:type="dxa"/>
        <w:tblInd w:w="-5" w:type="dxa"/>
        <w:tblLook w:val="04A0" w:firstRow="1" w:lastRow="0" w:firstColumn="1" w:lastColumn="0" w:noHBand="0" w:noVBand="1"/>
      </w:tblPr>
      <w:tblGrid>
        <w:gridCol w:w="1343"/>
        <w:gridCol w:w="1183"/>
        <w:gridCol w:w="1339"/>
        <w:gridCol w:w="1339"/>
        <w:gridCol w:w="1339"/>
        <w:gridCol w:w="1339"/>
        <w:gridCol w:w="1339"/>
        <w:gridCol w:w="1339"/>
        <w:gridCol w:w="1339"/>
        <w:gridCol w:w="1339"/>
        <w:gridCol w:w="1339"/>
        <w:gridCol w:w="1431"/>
      </w:tblGrid>
      <w:tr w:rsidR="003245B1" w:rsidRPr="00756F67" w14:paraId="7F395487" w14:textId="29CBFA6B" w:rsidTr="003245B1"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0EBF89" w14:textId="406E907D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proofErr w:type="spellStart"/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隔離設施名稱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D6B5C7" w14:textId="6CA9E82B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proofErr w:type="spellStart"/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項次</w:t>
            </w:r>
            <w:proofErr w:type="spellEnd"/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083FF3" w14:textId="4D3CB4E1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8A3101" w14:textId="2CF3EDF0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86EA81" w14:textId="24FBCDA1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DF0325" w14:textId="6B0C713A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4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8889B2" w14:textId="5760B2CF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5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1730AF" w14:textId="33B8890A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6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B353D6" w14:textId="496E164E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7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A3FD4E" w14:textId="1F5A87BA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8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8B9BA9" w14:textId="6F15B8CB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9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529A43" w14:textId="2F5F35DD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10</w:t>
            </w:r>
          </w:p>
        </w:tc>
      </w:tr>
      <w:tr w:rsidR="003245B1" w:rsidRPr="00756F67" w14:paraId="53624197" w14:textId="28F4C971" w:rsidTr="003245B1"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6CABEA" w14:textId="72A22B56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proofErr w:type="spellStart"/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半密閉溫室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0C0700" w14:textId="52656A18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proofErr w:type="spellStart"/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實驗室房號</w:t>
            </w:r>
            <w:proofErr w:type="spellEnd"/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75606A" w14:textId="17A3EB45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GH#B1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00C569" w14:textId="068573A9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GH#B2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A20D35" w14:textId="48B2D9B5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GH#B3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E18FB5" w14:textId="1056E141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GH#B4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52EA59" w14:textId="700C2EB0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GH#B5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F518C4" w14:textId="1E67F8FF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GH#B6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C41F7F" w14:textId="15C80736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GH#B7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F9348F" w14:textId="35C95B6A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GH#B8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26A18B" w14:textId="08C4BF36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GH#B9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E0CA5E" w14:textId="7EE83BF3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GH#B10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</w:tr>
    </w:tbl>
    <w:p w14:paraId="22F076EE" w14:textId="260C0FDF" w:rsidR="003245B1" w:rsidRPr="00756F67" w:rsidRDefault="00713756" w:rsidP="00713756">
      <w:pPr>
        <w:tabs>
          <w:tab w:val="left" w:pos="255"/>
        </w:tabs>
        <w:spacing w:after="0"/>
        <w:rPr>
          <w:rFonts w:ascii="Calibri" w:eastAsia="標楷體" w:hAnsi="Calibri" w:cs="Calibri"/>
          <w:noProof/>
          <w:sz w:val="24"/>
          <w:szCs w:val="24"/>
        </w:rPr>
      </w:pPr>
      <w:r>
        <w:rPr>
          <w:rFonts w:ascii="Calibri" w:eastAsia="標楷體" w:hAnsi="Calibri" w:cs="Calibri"/>
          <w:noProof/>
          <w:sz w:val="24"/>
          <w:szCs w:val="24"/>
        </w:rPr>
        <w:tab/>
      </w:r>
    </w:p>
    <w:tbl>
      <w:tblPr>
        <w:tblStyle w:val="a5"/>
        <w:tblW w:w="15988" w:type="dxa"/>
        <w:tblInd w:w="-5" w:type="dxa"/>
        <w:tblLook w:val="04A0" w:firstRow="1" w:lastRow="0" w:firstColumn="1" w:lastColumn="0" w:noHBand="0" w:noVBand="1"/>
      </w:tblPr>
      <w:tblGrid>
        <w:gridCol w:w="1343"/>
        <w:gridCol w:w="1183"/>
        <w:gridCol w:w="1093"/>
        <w:gridCol w:w="1160"/>
        <w:gridCol w:w="1093"/>
        <w:gridCol w:w="1093"/>
        <w:gridCol w:w="1093"/>
        <w:gridCol w:w="1093"/>
        <w:gridCol w:w="1093"/>
        <w:gridCol w:w="1093"/>
        <w:gridCol w:w="1093"/>
        <w:gridCol w:w="1186"/>
        <w:gridCol w:w="1186"/>
        <w:gridCol w:w="1186"/>
      </w:tblGrid>
      <w:tr w:rsidR="003245B1" w:rsidRPr="00756F67" w14:paraId="6EEEB4A5" w14:textId="2CEC6177" w:rsidTr="003245B1"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A0C315" w14:textId="611D616B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proofErr w:type="spellStart"/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隔離設施名稱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8B8DE" w14:textId="3F2F2D7F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proofErr w:type="spellStart"/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項次</w:t>
            </w:r>
            <w:proofErr w:type="spellEnd"/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891E59" w14:textId="0FF142FF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E265B" w14:textId="35A3ECA8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24BCC" w14:textId="6CBAAF76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2A9AC" w14:textId="50EA382E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42027" w14:textId="447A0F5B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22486" w14:textId="19ABFD50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016E6" w14:textId="7621A513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7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CB56CF" w14:textId="03C6C0E4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8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CE3A8E" w14:textId="7AE2AF62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9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9675A" w14:textId="656F4A85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1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2261C3" w14:textId="798ABD55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11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3E9E7" w14:textId="5A8E7118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12</w:t>
            </w:r>
          </w:p>
        </w:tc>
      </w:tr>
      <w:tr w:rsidR="003245B1" w:rsidRPr="00756F67" w14:paraId="54CA3F2F" w14:textId="2B10E3F7" w:rsidTr="003245B1"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50CAF" w14:textId="25959271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proofErr w:type="spellStart"/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露天田區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48166" w14:textId="761FC207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proofErr w:type="spellStart"/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實驗室房號</w:t>
            </w:r>
            <w:proofErr w:type="spellEnd"/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4E824" w14:textId="3B638399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FA1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A8EDB" w14:textId="73BC6490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FA2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876956" w14:textId="1D6ADC4E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FA3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0D2CD" w14:textId="279256B5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FA4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3ABAE" w14:textId="34152456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FA5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E2EAB" w14:textId="2A1FD521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FA6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124B9" w14:textId="22401D52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FA7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DA9570" w14:textId="10B18D76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FA8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3C76C" w14:textId="068CA3F7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FA9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65CFD" w14:textId="5C7AE1C4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FA10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FC99D7" w14:textId="71340E64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FA11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06322D" w14:textId="75190BA2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FA12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</w:tr>
    </w:tbl>
    <w:p w14:paraId="11EBD85A" w14:textId="17F2FDCC" w:rsidR="003245B1" w:rsidRPr="00756F67" w:rsidRDefault="00713756" w:rsidP="00713756">
      <w:pPr>
        <w:tabs>
          <w:tab w:val="left" w:pos="255"/>
        </w:tabs>
        <w:spacing w:after="0"/>
        <w:rPr>
          <w:rFonts w:ascii="Calibri" w:eastAsia="標楷體" w:hAnsi="Calibri" w:cs="Calibri"/>
          <w:noProof/>
          <w:sz w:val="24"/>
          <w:szCs w:val="24"/>
        </w:rPr>
      </w:pPr>
      <w:r>
        <w:rPr>
          <w:rFonts w:ascii="Calibri" w:eastAsia="標楷體" w:hAnsi="Calibri" w:cs="Calibri"/>
          <w:noProof/>
          <w:sz w:val="24"/>
          <w:szCs w:val="24"/>
        </w:rPr>
        <w:tab/>
      </w:r>
    </w:p>
    <w:tbl>
      <w:tblPr>
        <w:tblStyle w:val="a5"/>
        <w:tblW w:w="12567" w:type="dxa"/>
        <w:tblInd w:w="-5" w:type="dxa"/>
        <w:tblLook w:val="04A0" w:firstRow="1" w:lastRow="0" w:firstColumn="1" w:lastColumn="0" w:noHBand="0" w:noVBand="1"/>
      </w:tblPr>
      <w:tblGrid>
        <w:gridCol w:w="1343"/>
        <w:gridCol w:w="1183"/>
        <w:gridCol w:w="1269"/>
        <w:gridCol w:w="1257"/>
        <w:gridCol w:w="1265"/>
        <w:gridCol w:w="1279"/>
        <w:gridCol w:w="1245"/>
        <w:gridCol w:w="1242"/>
        <w:gridCol w:w="1242"/>
        <w:gridCol w:w="1242"/>
      </w:tblGrid>
      <w:tr w:rsidR="003245B1" w:rsidRPr="00756F67" w14:paraId="13263A82" w14:textId="665DB1E0" w:rsidTr="003245B1"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2FF2D3" w14:textId="43BF8C6B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proofErr w:type="spellStart"/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隔離設施名稱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835514" w14:textId="267ABB91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proofErr w:type="spellStart"/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項次</w:t>
            </w:r>
            <w:proofErr w:type="spellEnd"/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3C498" w14:textId="4D7A6338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9DD60" w14:textId="6B3D485D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E83C4" w14:textId="290DFCA4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81D284" w14:textId="18A1E5F0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5E366" w14:textId="15FEF12C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1AAE7" w14:textId="7076D54F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3E429" w14:textId="584DEB49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DB8F7" w14:textId="40482C5B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  <w:lang w:eastAsia="zh-TW"/>
              </w:rPr>
              <w:t>8</w:t>
            </w:r>
          </w:p>
        </w:tc>
      </w:tr>
      <w:tr w:rsidR="003245B1" w:rsidRPr="00756F67" w14:paraId="22F1FF78" w14:textId="792DBD5C" w:rsidTr="003245B1"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9F57DB" w14:textId="19E23DF9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proofErr w:type="spellStart"/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網室溫室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A431A" w14:textId="1770401E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proofErr w:type="spellStart"/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實驗室房號</w:t>
            </w:r>
            <w:proofErr w:type="spellEnd"/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D0E6A" w14:textId="48587D63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NH#A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EEDC6" w14:textId="05CF2B8A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NH#B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0482AD" w14:textId="77C6082C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NH#C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5CDBD" w14:textId="03348549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NH#D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2898E" w14:textId="10E9FA65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NH#E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3D869" w14:textId="7B37A2FF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NH#F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30156" w14:textId="270C4370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NH#G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66642" w14:textId="0911FAE1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NH#H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</w:tr>
    </w:tbl>
    <w:p w14:paraId="13EAE1B2" w14:textId="77777777" w:rsidR="003245B1" w:rsidRDefault="003245B1" w:rsidP="00713756">
      <w:pPr>
        <w:rPr>
          <w:noProof/>
        </w:rPr>
      </w:pPr>
    </w:p>
    <w:sectPr w:rsidR="003245B1" w:rsidSect="00CE5B38">
      <w:type w:val="continuous"/>
      <w:pgSz w:w="16826" w:h="11918" w:orient="landscape"/>
      <w:pgMar w:top="284" w:right="284" w:bottom="284" w:left="28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31288" w14:textId="77777777" w:rsidR="00DB2E9A" w:rsidRDefault="00DB2E9A" w:rsidP="0088704D">
      <w:pPr>
        <w:spacing w:after="0" w:line="240" w:lineRule="auto"/>
      </w:pPr>
      <w:r>
        <w:separator/>
      </w:r>
    </w:p>
  </w:endnote>
  <w:endnote w:type="continuationSeparator" w:id="0">
    <w:p w14:paraId="6CC03B73" w14:textId="77777777" w:rsidR="00DB2E9A" w:rsidRDefault="00DB2E9A" w:rsidP="0088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2E517" w14:textId="77777777" w:rsidR="00DB2E9A" w:rsidRDefault="00DB2E9A" w:rsidP="0088704D">
      <w:pPr>
        <w:spacing w:after="0" w:line="240" w:lineRule="auto"/>
      </w:pPr>
      <w:r>
        <w:separator/>
      </w:r>
    </w:p>
  </w:footnote>
  <w:footnote w:type="continuationSeparator" w:id="0">
    <w:p w14:paraId="6DF412E7" w14:textId="77777777" w:rsidR="00DB2E9A" w:rsidRDefault="00DB2E9A" w:rsidP="00887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3AB"/>
    <w:multiLevelType w:val="hybridMultilevel"/>
    <w:tmpl w:val="D6E0C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51637E8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F4697E"/>
    <w:multiLevelType w:val="hybridMultilevel"/>
    <w:tmpl w:val="26E204DE"/>
    <w:lvl w:ilvl="0" w:tplc="ECEEF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696D55"/>
    <w:multiLevelType w:val="hybridMultilevel"/>
    <w:tmpl w:val="66D2FF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51637E8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072770"/>
    <w:multiLevelType w:val="multilevel"/>
    <w:tmpl w:val="417E0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68DD3813"/>
    <w:multiLevelType w:val="multilevel"/>
    <w:tmpl w:val="F52E9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09C"/>
    <w:rsid w:val="00017E38"/>
    <w:rsid w:val="00022BB1"/>
    <w:rsid w:val="000813BC"/>
    <w:rsid w:val="000A5081"/>
    <w:rsid w:val="000F6B5E"/>
    <w:rsid w:val="00116EE3"/>
    <w:rsid w:val="0016119E"/>
    <w:rsid w:val="0018287A"/>
    <w:rsid w:val="00183296"/>
    <w:rsid w:val="00191737"/>
    <w:rsid w:val="001E4CB6"/>
    <w:rsid w:val="001F79BC"/>
    <w:rsid w:val="002B59D1"/>
    <w:rsid w:val="002C220A"/>
    <w:rsid w:val="002D71C0"/>
    <w:rsid w:val="003150EC"/>
    <w:rsid w:val="003245B1"/>
    <w:rsid w:val="0033081F"/>
    <w:rsid w:val="0033401E"/>
    <w:rsid w:val="003444D1"/>
    <w:rsid w:val="00360B3D"/>
    <w:rsid w:val="00365C9C"/>
    <w:rsid w:val="00392421"/>
    <w:rsid w:val="003A2E88"/>
    <w:rsid w:val="003B2C87"/>
    <w:rsid w:val="003E18D2"/>
    <w:rsid w:val="00423BD9"/>
    <w:rsid w:val="0044426D"/>
    <w:rsid w:val="00452A69"/>
    <w:rsid w:val="00461D77"/>
    <w:rsid w:val="004B6CD3"/>
    <w:rsid w:val="004F4BD2"/>
    <w:rsid w:val="0052600E"/>
    <w:rsid w:val="00546898"/>
    <w:rsid w:val="00581803"/>
    <w:rsid w:val="006110EF"/>
    <w:rsid w:val="00617792"/>
    <w:rsid w:val="00624EDA"/>
    <w:rsid w:val="006812E4"/>
    <w:rsid w:val="006B154F"/>
    <w:rsid w:val="006C1108"/>
    <w:rsid w:val="006C4721"/>
    <w:rsid w:val="006E18E4"/>
    <w:rsid w:val="007014F5"/>
    <w:rsid w:val="00701A11"/>
    <w:rsid w:val="00713756"/>
    <w:rsid w:val="00745904"/>
    <w:rsid w:val="00756F67"/>
    <w:rsid w:val="00770678"/>
    <w:rsid w:val="007B64F3"/>
    <w:rsid w:val="00814E31"/>
    <w:rsid w:val="00853805"/>
    <w:rsid w:val="008600D3"/>
    <w:rsid w:val="0088704D"/>
    <w:rsid w:val="008E1140"/>
    <w:rsid w:val="008E3DCF"/>
    <w:rsid w:val="00927F07"/>
    <w:rsid w:val="00936584"/>
    <w:rsid w:val="00961322"/>
    <w:rsid w:val="0097187E"/>
    <w:rsid w:val="00974654"/>
    <w:rsid w:val="0098798A"/>
    <w:rsid w:val="009B496F"/>
    <w:rsid w:val="009B6EAD"/>
    <w:rsid w:val="009F1114"/>
    <w:rsid w:val="00A43B8D"/>
    <w:rsid w:val="00A61C0A"/>
    <w:rsid w:val="00A76533"/>
    <w:rsid w:val="00AE6CFB"/>
    <w:rsid w:val="00B03D91"/>
    <w:rsid w:val="00B40D11"/>
    <w:rsid w:val="00BB7576"/>
    <w:rsid w:val="00BE0105"/>
    <w:rsid w:val="00BF29A8"/>
    <w:rsid w:val="00C05000"/>
    <w:rsid w:val="00C24B64"/>
    <w:rsid w:val="00C3298D"/>
    <w:rsid w:val="00C5329A"/>
    <w:rsid w:val="00CB1A07"/>
    <w:rsid w:val="00CB535E"/>
    <w:rsid w:val="00CE5B38"/>
    <w:rsid w:val="00CE6AC5"/>
    <w:rsid w:val="00CE708C"/>
    <w:rsid w:val="00D43EFC"/>
    <w:rsid w:val="00D60A49"/>
    <w:rsid w:val="00D85924"/>
    <w:rsid w:val="00DA167B"/>
    <w:rsid w:val="00DB2E9A"/>
    <w:rsid w:val="00DE04E5"/>
    <w:rsid w:val="00E467CF"/>
    <w:rsid w:val="00E46D19"/>
    <w:rsid w:val="00E53DDE"/>
    <w:rsid w:val="00E6699D"/>
    <w:rsid w:val="00E6709C"/>
    <w:rsid w:val="00E86C6E"/>
    <w:rsid w:val="00E97377"/>
    <w:rsid w:val="00EC2A51"/>
    <w:rsid w:val="00EE5CF3"/>
    <w:rsid w:val="00F04C98"/>
    <w:rsid w:val="00F05406"/>
    <w:rsid w:val="00F359D8"/>
    <w:rsid w:val="00F7577B"/>
    <w:rsid w:val="00FB27AE"/>
    <w:rsid w:val="00FD1A15"/>
    <w:rsid w:val="00FD6619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F47EA6"/>
  <w15:chartTrackingRefBased/>
  <w15:docId w15:val="{13F8391F-FEFF-4076-82B1-85C1370B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4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0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F47A3"/>
    <w:rPr>
      <w:rFonts w:ascii="Segoe UI" w:hAnsi="Segoe UI" w:cs="Segoe U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F4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FF47A3"/>
    <w:pPr>
      <w:spacing w:before="25" w:after="25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360B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32123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60A49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D60A49"/>
  </w:style>
  <w:style w:type="character" w:customStyle="1" w:styleId="a9">
    <w:name w:val="註解文字 字元"/>
    <w:basedOn w:val="a0"/>
    <w:link w:val="a8"/>
    <w:uiPriority w:val="99"/>
    <w:rsid w:val="00D60A49"/>
  </w:style>
  <w:style w:type="paragraph" w:styleId="aa">
    <w:name w:val="annotation subject"/>
    <w:basedOn w:val="a8"/>
    <w:next w:val="a8"/>
    <w:link w:val="ab"/>
    <w:uiPriority w:val="99"/>
    <w:semiHidden/>
    <w:unhideWhenUsed/>
    <w:rsid w:val="00D60A49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60A49"/>
    <w:rPr>
      <w:b/>
      <w:bCs/>
    </w:rPr>
  </w:style>
  <w:style w:type="paragraph" w:styleId="ac">
    <w:name w:val="header"/>
    <w:basedOn w:val="a"/>
    <w:link w:val="ad"/>
    <w:uiPriority w:val="99"/>
    <w:unhideWhenUsed/>
    <w:rsid w:val="00887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8704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87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8704D"/>
    <w:rPr>
      <w:sz w:val="20"/>
      <w:szCs w:val="20"/>
    </w:rPr>
  </w:style>
  <w:style w:type="character" w:styleId="af0">
    <w:name w:val="Hyperlink"/>
    <w:basedOn w:val="a0"/>
    <w:uiPriority w:val="99"/>
    <w:unhideWhenUsed/>
    <w:rsid w:val="00F7577B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7577B"/>
    <w:rPr>
      <w:color w:val="605E5C"/>
      <w:shd w:val="clear" w:color="auto" w:fill="E1DFDD"/>
    </w:rPr>
  </w:style>
  <w:style w:type="table" w:styleId="Web3">
    <w:name w:val="Table Web 3"/>
    <w:basedOn w:val="a1"/>
    <w:uiPriority w:val="99"/>
    <w:rsid w:val="008E114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uiPriority w:val="99"/>
    <w:rsid w:val="008E11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2iqfc">
    <w:name w:val="y2iqfc"/>
    <w:basedOn w:val="a0"/>
    <w:rsid w:val="001F79BC"/>
  </w:style>
  <w:style w:type="table" w:customStyle="1" w:styleId="11">
    <w:name w:val="表格格線1"/>
    <w:basedOn w:val="a1"/>
    <w:next w:val="a5"/>
    <w:uiPriority w:val="39"/>
    <w:rsid w:val="00CB535E"/>
    <w:pPr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C950-E357-453A-B16D-C3FF77AA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66</Words>
  <Characters>2656</Characters>
  <Application>Microsoft Office Word</Application>
  <DocSecurity>0</DocSecurity>
  <Lines>346</Lines>
  <Paragraphs>240</Paragraphs>
  <ScaleCrop>false</ScaleCrop>
  <HeadingPairs>
    <vt:vector size="2" baseType="variant">
      <vt:variant>
        <vt:lpstr>Worksheets</vt:lpstr>
      </vt:variant>
      <vt:variant>
        <vt:i4>1</vt:i4>
      </vt:variant>
    </vt:vector>
  </HeadingPairs>
  <TitlesOfParts>
    <vt:vector size="1" baseType="lpstr">
      <vt:lpstr>Sheet1</vt:lpstr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ose Pty Ltd</dc:creator>
  <cp:lastModifiedBy>CP</cp:lastModifiedBy>
  <cp:revision>5</cp:revision>
  <dcterms:created xsi:type="dcterms:W3CDTF">2025-04-24T08:53:00Z</dcterms:created>
  <dcterms:modified xsi:type="dcterms:W3CDTF">2025-04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9ac6402d4e0422c6108eb7b18bc8518c9b9ce6b4fb23f5cd25bdbd5454786f</vt:lpwstr>
  </property>
</Properties>
</file>